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BEEC" w14:textId="77777777"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14:paraId="0CCE4897" w14:textId="77777777"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14:paraId="60C38F36" w14:textId="77777777" w:rsidR="0064502F" w:rsidRDefault="0064502F" w:rsidP="008267FB">
      <w:pPr>
        <w:pStyle w:val="Ingetavstnd"/>
        <w:rPr>
          <w:rFonts w:ascii="Times New Roman" w:hAnsi="Times New Roman" w:cs="Times New Roman"/>
        </w:rPr>
      </w:pPr>
    </w:p>
    <w:p w14:paraId="4959F9F6" w14:textId="77777777" w:rsidR="008267FB" w:rsidRDefault="008267FB" w:rsidP="008267FB">
      <w:pPr>
        <w:pStyle w:val="Ingetavstnd"/>
      </w:pPr>
    </w:p>
    <w:p w14:paraId="1BD72910" w14:textId="77777777" w:rsidR="007448AF" w:rsidRPr="00820B43" w:rsidRDefault="008267FB" w:rsidP="00820B43">
      <w:pPr>
        <w:pStyle w:val="Rubrik2"/>
      </w:pPr>
      <w:r w:rsidRPr="00820B43">
        <w:rPr>
          <w:noProof/>
        </w:rPr>
        <w:drawing>
          <wp:anchor distT="0" distB="0" distL="114300" distR="114300" simplePos="0" relativeHeight="251666432" behindDoc="1" locked="0" layoutInCell="1" allowOverlap="1" wp14:anchorId="767F57F6" wp14:editId="0E5E7161">
            <wp:simplePos x="0" y="0"/>
            <wp:positionH relativeFrom="column">
              <wp:posOffset>4445</wp:posOffset>
            </wp:positionH>
            <wp:positionV relativeFrom="paragraph">
              <wp:posOffset>-279400</wp:posOffset>
            </wp:positionV>
            <wp:extent cx="575246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7" name="Bildobjekt 7" descr="http://stordammen.uppsala.se/globalassets/skola/grundskola/stordammens-skola/bilder/herobilder-1450x450/herobild-ent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dammen.uppsala.se/globalassets/skola/grundskola/stordammens-skola/bilder/herobilder-1450x450/herobild-entr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AF" w:rsidRPr="00820B43">
        <w:t>Stordammen F-9</w:t>
      </w:r>
    </w:p>
    <w:p w14:paraId="284F045C" w14:textId="77777777" w:rsidR="001B3357" w:rsidRPr="001A1AB4" w:rsidRDefault="00152561" w:rsidP="00D176C3">
      <w:pPr>
        <w:rPr>
          <w:sz w:val="20"/>
        </w:rPr>
      </w:pPr>
      <w:r>
        <w:t>Stordammen är en modern</w:t>
      </w:r>
      <w:r w:rsidR="001B3357">
        <w:t xml:space="preserve"> </w:t>
      </w:r>
      <w:r>
        <w:t xml:space="preserve">och </w:t>
      </w:r>
      <w:r w:rsidR="001B3357">
        <w:t>social</w:t>
      </w:r>
      <w:r>
        <w:t>t</w:t>
      </w:r>
      <w:r w:rsidR="001B3357">
        <w:t xml:space="preserve"> kunskapsinriktad skola. Vi vill att barnen ska känna glädje och trygghet, få goda kunskaper, gott självförtroende och en god grund för sitt fortsatta lärande. I förskoleklassen bildar</w:t>
      </w:r>
      <w:r w:rsidR="003467CE">
        <w:t xml:space="preserve"> lek och lärande</w:t>
      </w:r>
      <w:r w:rsidR="001B3357">
        <w:t xml:space="preserve"> en helhet. Barnen är uppdelade i grupper som kombineras på olika sätt då de arbetar. På skolan finns ett faddersystem för att främja trygghet, kamratskap och ge goda förebilder. Fadderverksamheten är uppskattad av stora och små.</w:t>
      </w:r>
      <w:r w:rsidR="00183D9B">
        <w:t xml:space="preserve"> </w:t>
      </w:r>
      <w:r w:rsidR="00752266">
        <w:t xml:space="preserve">I förskoleklassen </w:t>
      </w:r>
      <w:r w:rsidR="00183D9B">
        <w:t>arbetar</w:t>
      </w:r>
      <w:r w:rsidR="00752266">
        <w:t xml:space="preserve"> vi mycket m</w:t>
      </w:r>
      <w:r w:rsidR="00A4262F">
        <w:t>ed barnens sociala kompetens dä</w:t>
      </w:r>
      <w:r w:rsidR="00752266">
        <w:t>r vi vill att barnen ska känna trygga i gruppen och i sig själva.</w:t>
      </w:r>
      <w:r w:rsidR="00CC619C">
        <w:t xml:space="preserve"> F</w:t>
      </w:r>
      <w:r w:rsidR="00CC619C" w:rsidRPr="00CC619C">
        <w:rPr>
          <w:color w:val="000000"/>
          <w:szCs w:val="26"/>
          <w:shd w:val="clear" w:color="auto" w:fill="FFFFFF"/>
        </w:rPr>
        <w:t>rån och med höstterminen 2018</w:t>
      </w:r>
      <w:r w:rsidR="00CC619C">
        <w:rPr>
          <w:color w:val="000000"/>
          <w:szCs w:val="26"/>
          <w:shd w:val="clear" w:color="auto" w:fill="FFFFFF"/>
        </w:rPr>
        <w:t xml:space="preserve"> har Riksdagen </w:t>
      </w:r>
      <w:r w:rsidR="00CC619C" w:rsidRPr="00CC619C">
        <w:rPr>
          <w:color w:val="000000"/>
          <w:szCs w:val="26"/>
          <w:shd w:val="clear" w:color="auto" w:fill="FFFFFF"/>
        </w:rPr>
        <w:t xml:space="preserve">beslutat att förskoleklassen </w:t>
      </w:r>
      <w:r w:rsidR="00594D97">
        <w:rPr>
          <w:color w:val="000000"/>
          <w:szCs w:val="26"/>
          <w:shd w:val="clear" w:color="auto" w:fill="FFFFFF"/>
        </w:rPr>
        <w:t>är</w:t>
      </w:r>
      <w:r w:rsidR="00CC619C" w:rsidRPr="00CC619C">
        <w:rPr>
          <w:color w:val="000000"/>
          <w:szCs w:val="26"/>
          <w:shd w:val="clear" w:color="auto" w:fill="FFFFFF"/>
        </w:rPr>
        <w:t xml:space="preserve"> obligatorisk. Det innebär att barn som är bosatta i Sverige </w:t>
      </w:r>
      <w:r w:rsidR="00594D97">
        <w:rPr>
          <w:color w:val="000000"/>
          <w:szCs w:val="26"/>
          <w:shd w:val="clear" w:color="auto" w:fill="FFFFFF"/>
        </w:rPr>
        <w:t>har</w:t>
      </w:r>
      <w:r w:rsidR="00CC619C" w:rsidRPr="00CC619C">
        <w:rPr>
          <w:color w:val="000000"/>
          <w:szCs w:val="26"/>
          <w:shd w:val="clear" w:color="auto" w:fill="FFFFFF"/>
        </w:rPr>
        <w:t xml:space="preserve"> skolplikt från höstterminen det år då de fyller sex år</w:t>
      </w:r>
      <w:r w:rsidR="00CC619C" w:rsidRPr="001A1AB4">
        <w:rPr>
          <w:color w:val="000000"/>
          <w:sz w:val="22"/>
          <w:szCs w:val="26"/>
          <w:shd w:val="clear" w:color="auto" w:fill="FFFFFF"/>
        </w:rPr>
        <w:t>.</w:t>
      </w:r>
      <w:r w:rsidR="001A1AB4" w:rsidRPr="001A1AB4">
        <w:rPr>
          <w:color w:val="000000"/>
          <w:sz w:val="22"/>
          <w:szCs w:val="26"/>
          <w:shd w:val="clear" w:color="auto" w:fill="FFFFFF"/>
        </w:rPr>
        <w:t xml:space="preserve"> </w:t>
      </w:r>
      <w:r w:rsidR="001A1AB4" w:rsidRPr="001A1AB4">
        <w:rPr>
          <w:color w:val="000000"/>
          <w:szCs w:val="26"/>
          <w:shd w:val="clear" w:color="auto" w:fill="FFFFFF"/>
        </w:rPr>
        <w:t xml:space="preserve">Att förskoleklassen </w:t>
      </w:r>
      <w:r w:rsidR="00594D97">
        <w:rPr>
          <w:color w:val="000000"/>
          <w:szCs w:val="26"/>
          <w:shd w:val="clear" w:color="auto" w:fill="FFFFFF"/>
        </w:rPr>
        <w:t>är</w:t>
      </w:r>
      <w:r w:rsidR="001A1AB4" w:rsidRPr="001A1AB4">
        <w:rPr>
          <w:color w:val="000000"/>
          <w:szCs w:val="26"/>
          <w:shd w:val="clear" w:color="auto" w:fill="FFFFFF"/>
        </w:rPr>
        <w:t xml:space="preserve"> obligatorisk innebär att eleverna </w:t>
      </w:r>
      <w:r w:rsidR="00594D97">
        <w:rPr>
          <w:color w:val="000000"/>
          <w:szCs w:val="26"/>
          <w:shd w:val="clear" w:color="auto" w:fill="FFFFFF"/>
        </w:rPr>
        <w:t>ha</w:t>
      </w:r>
      <w:r w:rsidR="001A1AB4" w:rsidRPr="001A1AB4">
        <w:rPr>
          <w:color w:val="000000"/>
          <w:szCs w:val="26"/>
          <w:shd w:val="clear" w:color="auto" w:fill="FFFFFF"/>
        </w:rPr>
        <w:t xml:space="preserve">r närvaroplikt på samma sätt som </w:t>
      </w:r>
      <w:r w:rsidR="003467CE">
        <w:rPr>
          <w:color w:val="000000"/>
          <w:szCs w:val="26"/>
          <w:shd w:val="clear" w:color="auto" w:fill="FFFFFF"/>
        </w:rPr>
        <w:t xml:space="preserve">övriga </w:t>
      </w:r>
      <w:r w:rsidR="001A1AB4" w:rsidRPr="001A1AB4">
        <w:rPr>
          <w:color w:val="000000"/>
          <w:szCs w:val="26"/>
          <w:shd w:val="clear" w:color="auto" w:fill="FFFFFF"/>
        </w:rPr>
        <w:t>elever i grundskolan.</w:t>
      </w:r>
      <w:r w:rsidR="001A1AB4">
        <w:rPr>
          <w:color w:val="000000"/>
          <w:szCs w:val="26"/>
          <w:shd w:val="clear" w:color="auto" w:fill="FFFFFF"/>
        </w:rPr>
        <w:t xml:space="preserve"> Mer om detta kan läsas på hemsidan under fliken Verksamheter/ Förskoleklassen/ Obligatorisk skolplikt</w:t>
      </w:r>
      <w:r w:rsidR="00117BDE">
        <w:rPr>
          <w:color w:val="000000"/>
          <w:szCs w:val="26"/>
          <w:shd w:val="clear" w:color="auto" w:fill="FFFFFF"/>
        </w:rPr>
        <w:t xml:space="preserve"> i förskoleklass</w:t>
      </w:r>
      <w:r w:rsidR="001A1AB4">
        <w:rPr>
          <w:color w:val="000000"/>
          <w:szCs w:val="26"/>
          <w:shd w:val="clear" w:color="auto" w:fill="FFFFFF"/>
        </w:rPr>
        <w:t>.</w:t>
      </w:r>
    </w:p>
    <w:p w14:paraId="7A670413" w14:textId="77777777" w:rsidR="002C36FF" w:rsidRDefault="002C36FF" w:rsidP="00D176C3"/>
    <w:p w14:paraId="5D14581E" w14:textId="77777777" w:rsidR="00841C57" w:rsidRPr="00581037" w:rsidRDefault="00117BDE" w:rsidP="00D176C3">
      <w:pPr>
        <w:rPr>
          <w:b/>
        </w:rPr>
      </w:pPr>
      <w:r>
        <w:rPr>
          <w:b/>
        </w:rPr>
        <w:t>S</w:t>
      </w:r>
      <w:r w:rsidR="0024768B" w:rsidRPr="00581037">
        <w:rPr>
          <w:b/>
        </w:rPr>
        <w:t>yftet med</w:t>
      </w:r>
      <w:r w:rsidR="002C36FF" w:rsidRPr="00581037">
        <w:rPr>
          <w:b/>
        </w:rPr>
        <w:t xml:space="preserve"> förskoleklassen </w:t>
      </w:r>
      <w:r w:rsidR="0024768B" w:rsidRPr="00581037">
        <w:rPr>
          <w:b/>
        </w:rPr>
        <w:t>är att</w:t>
      </w:r>
      <w:r w:rsidR="0082018E" w:rsidRPr="00581037">
        <w:rPr>
          <w:b/>
        </w:rPr>
        <w:t>:</w:t>
      </w:r>
    </w:p>
    <w:p w14:paraId="7085639E" w14:textId="77777777" w:rsidR="0082018E" w:rsidRPr="0053132B" w:rsidRDefault="0082018E" w:rsidP="00D176C3">
      <w:pPr>
        <w:rPr>
          <w:color w:val="FF0000"/>
        </w:rPr>
      </w:pPr>
    </w:p>
    <w:p w14:paraId="484B93BE" w14:textId="77777777"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Undervisningen i förskoleklassen ska syfta till att stimulera elevernas allsidiga utveckling och lärande. I förskoleklassen förenas förskolans och skolans arbetssätt och pedagogik.</w:t>
      </w:r>
    </w:p>
    <w:p w14:paraId="166FB6DE" w14:textId="77777777"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Undervisningen i förskoleklassen bidra till kontinuitet och progression i elevernas utveckling och lärande samt förbereda eleverna för fortsatt utbildning.</w:t>
      </w:r>
    </w:p>
    <w:p w14:paraId="56C72A21" w14:textId="77777777"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Eleverna ska erbjudas variation av arbetssätt, uttrycksformer och lärmiljöer som gynnar övergången mellan förskola och skola och fritidshem.</w:t>
      </w:r>
    </w:p>
    <w:p w14:paraId="31A818C5" w14:textId="77777777" w:rsidR="00581037" w:rsidRPr="00581037" w:rsidRDefault="00581037" w:rsidP="0024768B">
      <w:pPr>
        <w:rPr>
          <w:b/>
        </w:rPr>
      </w:pPr>
      <w:r w:rsidRPr="00581037">
        <w:rPr>
          <w:b/>
        </w:rPr>
        <w:t>Det centrala innehållet i läroplanen för Förskoleklassen</w:t>
      </w:r>
    </w:p>
    <w:p w14:paraId="18CAFCCF" w14:textId="77777777" w:rsidR="00581037" w:rsidRDefault="00581037" w:rsidP="0024768B"/>
    <w:p w14:paraId="3E51505D" w14:textId="77777777" w:rsidR="00581037" w:rsidRPr="00581037" w:rsidRDefault="0024768B" w:rsidP="00581037">
      <w:pPr>
        <w:rPr>
          <w:i/>
        </w:rPr>
      </w:pPr>
      <w:r w:rsidRPr="00581037">
        <w:rPr>
          <w:i/>
        </w:rPr>
        <w:t xml:space="preserve">Det centrala innehållet i läroplanens tredje del anger vilket innehåll som ska behandlas i undervisningen i förskoleklassen. Innehållet är indelat i kunskapsområden och kan kombineras på de sätt som läraren bedömer som mest lämpliga för att uppnå syftet med </w:t>
      </w:r>
      <w:r w:rsidRPr="00581037">
        <w:rPr>
          <w:i/>
        </w:rPr>
        <w:lastRenderedPageBreak/>
        <w:t>undervisningen. Kunskapsområdena behöver alltså inte ses som separata arbetsområden. Varje kunskapsområde består av ett antal punkter. Det är inte meningen att de olika punkterna alltid ska väga lika tungt i undervisningen, utan de kan snarare ses som byggstenar som kan kombineras på olika sätt</w:t>
      </w:r>
      <w:r w:rsidR="00581037" w:rsidRPr="00581037">
        <w:rPr>
          <w:i/>
        </w:rPr>
        <w:t>. Det centrala innehållet är indelat i fem övergripande kunskapsområden: ”Språk och kommunikation”, ”Skapande och estetiska uttrycksformer”, ”Matematiska resonemang och uttrycksformer”, ”Natur, teknik och samhälle” och ”Lekar, fysiska aktiviteter och utevistelse”.</w:t>
      </w:r>
    </w:p>
    <w:p w14:paraId="5084DE58" w14:textId="77777777" w:rsidR="00581037" w:rsidRDefault="00581037" w:rsidP="00581037">
      <w:pPr>
        <w:ind w:firstLine="1304"/>
      </w:pPr>
    </w:p>
    <w:p w14:paraId="1452B8A7" w14:textId="77777777" w:rsidR="00E92F74" w:rsidRPr="00581037" w:rsidRDefault="00841C57" w:rsidP="00581037">
      <w:pPr>
        <w:ind w:firstLine="1304"/>
        <w:rPr>
          <w:i/>
          <w:color w:val="FF0000"/>
        </w:rPr>
      </w:pPr>
      <w:r w:rsidRPr="00581037">
        <w:rPr>
          <w:i/>
          <w:sz w:val="20"/>
        </w:rPr>
        <w:t>(Ur</w:t>
      </w:r>
      <w:r w:rsidR="00581037" w:rsidRPr="00581037">
        <w:rPr>
          <w:i/>
          <w:sz w:val="20"/>
        </w:rPr>
        <w:t xml:space="preserve"> Kommentarmaterialet till</w:t>
      </w:r>
      <w:r w:rsidRPr="00581037">
        <w:rPr>
          <w:i/>
          <w:sz w:val="20"/>
        </w:rPr>
        <w:t xml:space="preserve"> läroplanen för</w:t>
      </w:r>
      <w:r w:rsidR="00E933E7">
        <w:rPr>
          <w:i/>
          <w:sz w:val="20"/>
        </w:rPr>
        <w:t xml:space="preserve"> </w:t>
      </w:r>
      <w:r w:rsidRPr="00581037">
        <w:rPr>
          <w:i/>
          <w:sz w:val="20"/>
        </w:rPr>
        <w:t>grundskolan,</w:t>
      </w:r>
      <w:r w:rsidR="00A4262F" w:rsidRPr="00581037">
        <w:rPr>
          <w:i/>
          <w:sz w:val="20"/>
        </w:rPr>
        <w:t xml:space="preserve"> </w:t>
      </w:r>
      <w:r w:rsidRPr="00581037">
        <w:rPr>
          <w:i/>
          <w:sz w:val="20"/>
        </w:rPr>
        <w:t>förskoleklassen och fritidshemmet)</w:t>
      </w:r>
    </w:p>
    <w:p w14:paraId="44829A9C" w14:textId="77777777" w:rsidR="00B267F7" w:rsidRDefault="00B267F7" w:rsidP="00E92F74">
      <w:pPr>
        <w:pStyle w:val="Liststycke"/>
        <w:ind w:left="2160"/>
        <w:rPr>
          <w:rFonts w:ascii="Times New Roman" w:hAnsi="Times New Roman"/>
          <w:i/>
          <w:sz w:val="20"/>
        </w:rPr>
      </w:pPr>
    </w:p>
    <w:p w14:paraId="6172387F" w14:textId="0E3D9662" w:rsidR="005F579E" w:rsidRPr="00E92F74" w:rsidRDefault="005F579E" w:rsidP="00820B43">
      <w:pPr>
        <w:pStyle w:val="Rubrik2"/>
        <w:rPr>
          <w:i/>
        </w:rPr>
      </w:pPr>
      <w:r w:rsidRPr="00E92F74">
        <w:t>Aktiviteter i förskoleklassen</w:t>
      </w:r>
    </w:p>
    <w:p w14:paraId="2286E95E" w14:textId="6BBEDFBA" w:rsidR="007D5869" w:rsidRDefault="007D5869" w:rsidP="00D176C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754F6AD5" wp14:editId="5CD2945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178800" cy="4230000"/>
            <wp:effectExtent l="0" t="0" r="3175" b="0"/>
            <wp:wrapTight wrapText="bothSides">
              <wp:wrapPolygon edited="0">
                <wp:start x="0" y="0"/>
                <wp:lineTo x="0" y="21499"/>
                <wp:lineTo x="21492" y="21499"/>
                <wp:lineTo x="21492" y="0"/>
                <wp:lineTo x="0" y="0"/>
              </wp:wrapPolygon>
            </wp:wrapTight>
            <wp:docPr id="29" name="Bildobjekt 29" descr="En bild som visar träd, utomhus, gräs, sko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 descr="En bild som visar träd, utomhus, gräs, skog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5A91" w14:textId="561FF1AA" w:rsidR="005F579E" w:rsidRDefault="007E2905" w:rsidP="00D176C3">
      <w:r w:rsidRPr="00D535FC">
        <w:rPr>
          <w:b/>
        </w:rPr>
        <w:t>Tematiskt arbetssätt:</w:t>
      </w:r>
      <w:r w:rsidR="005F579E">
        <w:t xml:space="preserve"> Här v</w:t>
      </w:r>
      <w:r w:rsidR="00BB427E">
        <w:t>äver vi in flera olika ämnen</w:t>
      </w:r>
      <w:r w:rsidR="005F579E">
        <w:t xml:space="preserve"> inom ett gemensamt tema.</w:t>
      </w:r>
    </w:p>
    <w:p w14:paraId="5415653C" w14:textId="77777777" w:rsidR="005F579E" w:rsidRDefault="005F579E" w:rsidP="00D176C3"/>
    <w:p w14:paraId="53D992AD" w14:textId="77777777" w:rsidR="005F579E" w:rsidRDefault="00EA4E9B" w:rsidP="00D176C3">
      <w:r w:rsidRPr="00EA4E9B">
        <w:rPr>
          <w:b/>
        </w:rPr>
        <w:t>Språk och kommunikation</w:t>
      </w:r>
      <w:r w:rsidR="007E2905" w:rsidRPr="00EA4E9B">
        <w:rPr>
          <w:b/>
        </w:rPr>
        <w:t>:</w:t>
      </w:r>
      <w:r w:rsidR="005F579E">
        <w:t xml:space="preserve"> Vi arbetar med Bornholmsmodellen, vi arbetar språkutvecklande; rimmar, sjunger ramsor, arbetar med</w:t>
      </w:r>
      <w:r w:rsidR="00040399">
        <w:t xml:space="preserve"> språkljud, texter</w:t>
      </w:r>
      <w:r w:rsidR="005F579E">
        <w:t xml:space="preserve"> med mera</w:t>
      </w:r>
      <w:r w:rsidR="00D81125">
        <w:t>.</w:t>
      </w:r>
    </w:p>
    <w:p w14:paraId="5CDCD58E" w14:textId="77777777" w:rsidR="005F579E" w:rsidRDefault="005F579E" w:rsidP="00D176C3"/>
    <w:p w14:paraId="1EF99935" w14:textId="77777777" w:rsidR="005F579E" w:rsidRDefault="007E2905" w:rsidP="00D176C3">
      <w:r w:rsidRPr="00D535FC">
        <w:rPr>
          <w:b/>
        </w:rPr>
        <w:t>Läs- och skrivförberedelse</w:t>
      </w:r>
      <w:r w:rsidR="00D535FC" w:rsidRPr="006B0E4D">
        <w:rPr>
          <w:b/>
        </w:rPr>
        <w:t>:</w:t>
      </w:r>
      <w:r w:rsidRPr="006B0E4D">
        <w:rPr>
          <w:b/>
        </w:rPr>
        <w:t xml:space="preserve"> </w:t>
      </w:r>
      <w:r w:rsidR="005F579E">
        <w:t>Vi läser och skriver efter barnens eget intresse, nyfikenhet och förmåga.</w:t>
      </w:r>
    </w:p>
    <w:p w14:paraId="687739F4" w14:textId="77777777" w:rsidR="005F579E" w:rsidRDefault="005F579E" w:rsidP="00D176C3"/>
    <w:p w14:paraId="40F72C38" w14:textId="77777777" w:rsidR="005F579E" w:rsidRDefault="00EA4E9B" w:rsidP="00D176C3">
      <w:r w:rsidRPr="00EA4E9B">
        <w:rPr>
          <w:b/>
        </w:rPr>
        <w:t>Kommunicera med m</w:t>
      </w:r>
      <w:r w:rsidR="00581037">
        <w:rPr>
          <w:b/>
        </w:rPr>
        <w:t>atematiska uttrycksformer och b</w:t>
      </w:r>
      <w:r w:rsidRPr="00EA4E9B">
        <w:rPr>
          <w:b/>
        </w:rPr>
        <w:t>egrepp</w:t>
      </w:r>
      <w:r w:rsidR="007E2905" w:rsidRPr="00EA4E9B">
        <w:rPr>
          <w:b/>
        </w:rPr>
        <w:t>:</w:t>
      </w:r>
      <w:r w:rsidR="005F579E">
        <w:t xml:space="preserve"> </w:t>
      </w:r>
      <w:r w:rsidR="001C6558">
        <w:t>Vi arbetar med lägesord, rumsbegrepp, antalsuppfattning, mönster, ordningst</w:t>
      </w:r>
      <w:r w:rsidR="00040399">
        <w:t>al, grundformer och spel</w:t>
      </w:r>
      <w:r w:rsidR="001C6558">
        <w:t>.</w:t>
      </w:r>
    </w:p>
    <w:p w14:paraId="65682D5E" w14:textId="77777777" w:rsidR="001C6558" w:rsidRDefault="001C6558" w:rsidP="00D176C3"/>
    <w:p w14:paraId="68A164DC" w14:textId="77777777" w:rsidR="001C6558" w:rsidRDefault="001C6558" w:rsidP="00D176C3">
      <w:r w:rsidRPr="00EA4E9B">
        <w:rPr>
          <w:b/>
        </w:rPr>
        <w:t>Lek, rörelse</w:t>
      </w:r>
      <w:r w:rsidR="00EA4E9B" w:rsidRPr="00EA4E9B">
        <w:rPr>
          <w:b/>
        </w:rPr>
        <w:t xml:space="preserve">glädje, </w:t>
      </w:r>
      <w:r w:rsidR="00581037" w:rsidRPr="00EA4E9B">
        <w:rPr>
          <w:b/>
        </w:rPr>
        <w:t>fysiska</w:t>
      </w:r>
      <w:r w:rsidR="00EA4E9B" w:rsidRPr="00EA4E9B">
        <w:rPr>
          <w:b/>
        </w:rPr>
        <w:t xml:space="preserve"> aktiviteter och vistelse i naturmiljö:</w:t>
      </w:r>
      <w:r>
        <w:t xml:space="preserve"> Vi har idrott, rörelselekar, balans- och </w:t>
      </w:r>
      <w:r w:rsidR="00581037">
        <w:t>koordination</w:t>
      </w:r>
      <w:r w:rsidR="006B0E4D">
        <w:t>s</w:t>
      </w:r>
      <w:r w:rsidR="00581037">
        <w:t>övningar</w:t>
      </w:r>
      <w:r>
        <w:t xml:space="preserve">, rörelsebanor, lek inom- och utomhus. </w:t>
      </w:r>
    </w:p>
    <w:p w14:paraId="12A7337A" w14:textId="77777777" w:rsidR="00EA4E9B" w:rsidRDefault="00EA4E9B" w:rsidP="00D176C3"/>
    <w:p w14:paraId="336E83D9" w14:textId="77777777" w:rsidR="00EA4E9B" w:rsidRDefault="00EA4E9B" w:rsidP="00EA4E9B">
      <w:r>
        <w:rPr>
          <w:b/>
        </w:rPr>
        <w:t>S</w:t>
      </w:r>
      <w:r w:rsidRPr="00EA4E9B">
        <w:rPr>
          <w:b/>
        </w:rPr>
        <w:t>k</w:t>
      </w:r>
      <w:r>
        <w:rPr>
          <w:b/>
        </w:rPr>
        <w:t>a</w:t>
      </w:r>
      <w:r w:rsidRPr="00EA4E9B">
        <w:rPr>
          <w:b/>
        </w:rPr>
        <w:t>pande och estetiska uttrycksformer</w:t>
      </w:r>
      <w:r w:rsidR="00581037">
        <w:t>:</w:t>
      </w:r>
      <w:r w:rsidR="00825DCC">
        <w:t xml:space="preserve"> Vi målar och skapar i olika material</w:t>
      </w:r>
      <w:r w:rsidR="00B16316">
        <w:t>.</w:t>
      </w:r>
      <w:r>
        <w:t xml:space="preserve"> Vi musicerar och sjunger tillsammans.</w:t>
      </w:r>
    </w:p>
    <w:p w14:paraId="31C4DBF9" w14:textId="77777777" w:rsidR="00825DCC" w:rsidRDefault="00825DCC" w:rsidP="00D176C3"/>
    <w:p w14:paraId="6837A583" w14:textId="77777777" w:rsidR="00B37393" w:rsidRDefault="00EA4E9B" w:rsidP="00D176C3">
      <w:r w:rsidRPr="00EA4E9B">
        <w:rPr>
          <w:b/>
        </w:rPr>
        <w:t>Natur, teknik och samhälle:</w:t>
      </w:r>
      <w:r w:rsidR="00825DCC">
        <w:t xml:space="preserve"> Vi har utflykter i närområdet och lär oss om naturen, vår närmiljö och om miljöfrågor.</w:t>
      </w:r>
      <w:r w:rsidR="00781D21">
        <w:t xml:space="preserve"> Vi har projektorer i alla klassrum och vi arbetar med digitala verktyg och tekniker; med lärplattor (Ipads) </w:t>
      </w:r>
      <w:r w:rsidR="00B16316">
        <w:t>med</w:t>
      </w:r>
      <w:r w:rsidR="006B0E4D">
        <w:t xml:space="preserve"> olika pedagogiska program</w:t>
      </w:r>
      <w:r w:rsidR="00C3729B">
        <w:t>.</w:t>
      </w:r>
    </w:p>
    <w:p w14:paraId="39D58C6D" w14:textId="16217CE2" w:rsidR="00B37393" w:rsidRDefault="000B1F4A" w:rsidP="00D176C3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A7EC529" wp14:editId="4C6E3A86">
            <wp:simplePos x="0" y="0"/>
            <wp:positionH relativeFrom="column">
              <wp:posOffset>2957195</wp:posOffset>
            </wp:positionH>
            <wp:positionV relativeFrom="paragraph">
              <wp:posOffset>177800</wp:posOffset>
            </wp:positionV>
            <wp:extent cx="2640965" cy="3867150"/>
            <wp:effectExtent l="0" t="0" r="6985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8F269" w14:textId="1EE99465" w:rsidR="001D4EE7" w:rsidRDefault="006B1066" w:rsidP="00D176C3">
      <w:r>
        <w:rPr>
          <w:noProof/>
        </w:rPr>
        <w:drawing>
          <wp:anchor distT="0" distB="0" distL="114300" distR="114300" simplePos="0" relativeHeight="251687936" behindDoc="1" locked="0" layoutInCell="1" allowOverlap="1" wp14:anchorId="00401739" wp14:editId="2A853A86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329565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75" y="21547"/>
                <wp:lineTo x="21475" y="0"/>
                <wp:lineTo x="0" y="0"/>
              </wp:wrapPolygon>
            </wp:wrapTight>
            <wp:docPr id="18" name="Bildobjekt 18" descr="En bild som visar mark,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mark, person, inomhus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8848E" w14:textId="3485E585" w:rsidR="001D4EE7" w:rsidRDefault="001D4EE7" w:rsidP="001D4EE7"/>
    <w:p w14:paraId="3B021055" w14:textId="01EEA243" w:rsidR="001D4EE7" w:rsidRDefault="000B1F4A" w:rsidP="00D176C3">
      <w:r>
        <w:rPr>
          <w:noProof/>
        </w:rPr>
        <w:drawing>
          <wp:anchor distT="0" distB="0" distL="114300" distR="114300" simplePos="0" relativeHeight="251689984" behindDoc="1" locked="0" layoutInCell="1" allowOverlap="1" wp14:anchorId="578CFB04" wp14:editId="47A2B30C">
            <wp:simplePos x="0" y="0"/>
            <wp:positionH relativeFrom="margin">
              <wp:posOffset>288925</wp:posOffset>
            </wp:positionH>
            <wp:positionV relativeFrom="paragraph">
              <wp:posOffset>-189865</wp:posOffset>
            </wp:positionV>
            <wp:extent cx="4606290" cy="3797300"/>
            <wp:effectExtent l="0" t="0" r="3810" b="0"/>
            <wp:wrapTight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ight>
            <wp:docPr id="20" name="Bildobjekt 20" descr="En bild som visar gräs, utomhus, person, bar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gräs, utomhus, person, bar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5110" w14:textId="025DEE5E" w:rsidR="001D4EE7" w:rsidRDefault="001D4EE7" w:rsidP="00D176C3"/>
    <w:p w14:paraId="06E7B7E5" w14:textId="2DF8BABB" w:rsidR="001D4EE7" w:rsidRDefault="001D4EE7" w:rsidP="00D176C3"/>
    <w:p w14:paraId="028680F2" w14:textId="1F991B92" w:rsidR="001D4EE7" w:rsidRDefault="001D4EE7" w:rsidP="00D176C3"/>
    <w:p w14:paraId="7D0D7297" w14:textId="780B2D5A" w:rsidR="001D4EE7" w:rsidRDefault="001D4EE7" w:rsidP="00D176C3"/>
    <w:p w14:paraId="07F21148" w14:textId="29F3316D" w:rsidR="001D4EE7" w:rsidRDefault="001D4EE7" w:rsidP="00D176C3"/>
    <w:p w14:paraId="6C8DBC76" w14:textId="1B0D405F" w:rsidR="001D4EE7" w:rsidRDefault="001D4EE7" w:rsidP="00D176C3"/>
    <w:p w14:paraId="1483FBBF" w14:textId="77777777" w:rsidR="001D4EE7" w:rsidRDefault="001D4EE7" w:rsidP="00D176C3"/>
    <w:p w14:paraId="265D920D" w14:textId="51179D15" w:rsidR="001D4EE7" w:rsidRDefault="001D4EE7" w:rsidP="00D176C3"/>
    <w:p w14:paraId="6EB8B105" w14:textId="77777777" w:rsidR="001D4EE7" w:rsidRDefault="001D4EE7" w:rsidP="00D176C3"/>
    <w:p w14:paraId="3E6C04C7" w14:textId="22A95FF8" w:rsidR="001D4EE7" w:rsidRDefault="001D4EE7" w:rsidP="00D176C3"/>
    <w:p w14:paraId="510018CA" w14:textId="4C249767" w:rsidR="001D4EE7" w:rsidRDefault="001D4EE7" w:rsidP="00D176C3"/>
    <w:p w14:paraId="0BC3D6B3" w14:textId="77777777" w:rsidR="001D4EE7" w:rsidRDefault="001D4EE7" w:rsidP="00D176C3"/>
    <w:p w14:paraId="73105848" w14:textId="4195AC42" w:rsidR="001D4EE7" w:rsidRDefault="001D4EE7" w:rsidP="00D176C3"/>
    <w:p w14:paraId="5517B864" w14:textId="77777777" w:rsidR="001D4EE7" w:rsidRDefault="001D4EE7" w:rsidP="00D176C3"/>
    <w:p w14:paraId="0A09C673" w14:textId="0DEA5FA9" w:rsidR="001D4EE7" w:rsidRDefault="001D4EE7" w:rsidP="00D176C3"/>
    <w:p w14:paraId="340ECF64" w14:textId="77777777" w:rsidR="001D4EE7" w:rsidRDefault="001D4EE7" w:rsidP="00D176C3"/>
    <w:p w14:paraId="37371036" w14:textId="46FB62B6" w:rsidR="001D4EE7" w:rsidRDefault="001D4EE7" w:rsidP="00D176C3"/>
    <w:p w14:paraId="5675BC23" w14:textId="77777777" w:rsidR="001D4EE7" w:rsidRDefault="001D4EE7" w:rsidP="00D176C3"/>
    <w:p w14:paraId="7DBF605B" w14:textId="38E28043" w:rsidR="001D4EE7" w:rsidRDefault="009A7ECF" w:rsidP="00D176C3">
      <w:r>
        <w:rPr>
          <w:rFonts w:ascii="Calibri" w:hAnsi="Calibri" w:cs="Calibri"/>
          <w:noProof/>
          <w:sz w:val="22"/>
          <w:szCs w:val="22"/>
        </w:rPr>
        <w:t xml:space="preserve">    </w:t>
      </w:r>
    </w:p>
    <w:p w14:paraId="31E07480" w14:textId="741D8151" w:rsidR="00917497" w:rsidRDefault="006938E2" w:rsidP="00D176C3">
      <w:r>
        <w:lastRenderedPageBreak/>
        <w:t xml:space="preserve">          </w:t>
      </w:r>
    </w:p>
    <w:p w14:paraId="7BB4E033" w14:textId="77777777" w:rsidR="00A873EE" w:rsidRPr="00B37393" w:rsidRDefault="006B20E8" w:rsidP="00B37393">
      <w:pPr>
        <w:rPr>
          <w:b/>
          <w:bCs/>
          <w:sz w:val="32"/>
          <w:szCs w:val="32"/>
        </w:rPr>
      </w:pPr>
      <w:r w:rsidRPr="00B3739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21B615" wp14:editId="7C24A31F">
                <wp:simplePos x="0" y="0"/>
                <wp:positionH relativeFrom="margin">
                  <wp:posOffset>2518410</wp:posOffset>
                </wp:positionH>
                <wp:positionV relativeFrom="paragraph">
                  <wp:posOffset>6350</wp:posOffset>
                </wp:positionV>
                <wp:extent cx="3629025" cy="4229100"/>
                <wp:effectExtent l="0" t="0" r="952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77B3" w14:textId="762F0CB8" w:rsidR="006B20E8" w:rsidRDefault="006274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7DA85" wp14:editId="489B230D">
                                  <wp:extent cx="3438000" cy="3679200"/>
                                  <wp:effectExtent l="0" t="0" r="0" b="0"/>
                                  <wp:docPr id="28" name="Bildobjekt 28" descr="En bild som visar person, barn, pojke, bord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Bildobjekt 28" descr="En bild som visar person, barn, pojke, bord&#10;&#10;Automatiskt genererad beskrivni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000" cy="36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B61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8.3pt;margin-top:.5pt;width:285.75pt;height:3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+pDQ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" stroked="f">
                <v:textbox>
                  <w:txbxContent>
                    <w:p w14:paraId="5E3477B3" w14:textId="762F0CB8" w:rsidR="006B20E8" w:rsidRDefault="0062746F">
                      <w:r>
                        <w:rPr>
                          <w:noProof/>
                        </w:rPr>
                        <w:drawing>
                          <wp:inline distT="0" distB="0" distL="0" distR="0" wp14:anchorId="0607DA85" wp14:editId="489B230D">
                            <wp:extent cx="3438000" cy="3679200"/>
                            <wp:effectExtent l="0" t="0" r="0" b="0"/>
                            <wp:docPr id="28" name="Bildobjekt 28" descr="En bild som visar person, barn, pojke, bord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Bildobjekt 28" descr="En bild som visar person, barn, pojke, bord&#10;&#10;Automatiskt genererad beskrivn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000" cy="367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EE" w:rsidRPr="00B37393">
        <w:rPr>
          <w:b/>
          <w:bCs/>
          <w:sz w:val="32"/>
          <w:szCs w:val="32"/>
        </w:rPr>
        <w:t>Hålltider f</w:t>
      </w:r>
      <w:r w:rsidR="00B37393" w:rsidRPr="00B37393">
        <w:rPr>
          <w:b/>
          <w:bCs/>
          <w:sz w:val="32"/>
          <w:szCs w:val="32"/>
        </w:rPr>
        <w:t>ö</w:t>
      </w:r>
      <w:r w:rsidR="00A873EE" w:rsidRPr="00B37393">
        <w:rPr>
          <w:b/>
          <w:bCs/>
          <w:sz w:val="32"/>
          <w:szCs w:val="32"/>
        </w:rPr>
        <w:t>r en dag</w:t>
      </w:r>
    </w:p>
    <w:p w14:paraId="6509F13F" w14:textId="77777777"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Morgonfritids från kl.6.30-8.15</w:t>
      </w:r>
    </w:p>
    <w:p w14:paraId="4978ED4E" w14:textId="77777777"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Fritids från</w:t>
      </w:r>
      <w:r w:rsidR="00A91E99">
        <w:rPr>
          <w:rFonts w:ascii="Times New Roman" w:hAnsi="Times New Roman"/>
        </w:rPr>
        <w:t xml:space="preserve"> kl.</w:t>
      </w:r>
      <w:r w:rsidRPr="00A873EE">
        <w:rPr>
          <w:rFonts w:ascii="Times New Roman" w:hAnsi="Times New Roman"/>
        </w:rPr>
        <w:t xml:space="preserve"> 13.30-17.30</w:t>
      </w:r>
    </w:p>
    <w:p w14:paraId="3F34A6FF" w14:textId="77777777"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lassrummen öppnar från kl. 8.15</w:t>
      </w:r>
    </w:p>
    <w:p w14:paraId="61F7606C" w14:textId="77777777"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amling och skolstart från kl. 8.30</w:t>
      </w:r>
    </w:p>
    <w:p w14:paraId="6A3AFCA1" w14:textId="77777777"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kolan slutar kl.13.30</w:t>
      </w:r>
    </w:p>
    <w:p w14:paraId="73FA8DD1" w14:textId="77777777" w:rsidR="00A873EE" w:rsidRPr="00A873EE" w:rsidRDefault="009D5D0D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A91E99">
        <w:rPr>
          <w:rFonts w:ascii="Times New Roman" w:hAnsi="Times New Roman"/>
        </w:rPr>
        <w:t xml:space="preserve">örmiddagsrast ca kl. </w:t>
      </w:r>
      <w:r w:rsidR="006909DF">
        <w:rPr>
          <w:rFonts w:ascii="Times New Roman" w:hAnsi="Times New Roman"/>
        </w:rPr>
        <w:t>9.30-10.15</w:t>
      </w:r>
    </w:p>
    <w:p w14:paraId="6E1F8941" w14:textId="236A3EF5" w:rsidR="00A873EE" w:rsidRPr="00A91E99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Lunch ca kl.</w:t>
      </w:r>
      <w:r w:rsidR="00A91E99">
        <w:rPr>
          <w:rFonts w:ascii="Times New Roman" w:hAnsi="Times New Roman"/>
        </w:rPr>
        <w:t xml:space="preserve"> </w:t>
      </w:r>
      <w:r w:rsidR="00CD3E8C">
        <w:rPr>
          <w:rFonts w:ascii="Times New Roman" w:hAnsi="Times New Roman"/>
        </w:rPr>
        <w:t>12</w:t>
      </w:r>
    </w:p>
    <w:p w14:paraId="4AE1660B" w14:textId="45658955" w:rsid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Lunchrast ca</w:t>
      </w:r>
      <w:r w:rsidR="00A91E99" w:rsidRPr="00A91E99">
        <w:rPr>
          <w:rFonts w:ascii="Times New Roman" w:hAnsi="Times New Roman"/>
        </w:rPr>
        <w:t xml:space="preserve"> kl.</w:t>
      </w:r>
      <w:r w:rsidR="00A91E99">
        <w:rPr>
          <w:rFonts w:ascii="Times New Roman" w:hAnsi="Times New Roman"/>
        </w:rPr>
        <w:t xml:space="preserve"> </w:t>
      </w:r>
      <w:r w:rsidRPr="00A91E99">
        <w:rPr>
          <w:rFonts w:ascii="Times New Roman" w:hAnsi="Times New Roman"/>
        </w:rPr>
        <w:t>12.30</w:t>
      </w:r>
      <w:r w:rsidR="00CD3E8C">
        <w:rPr>
          <w:rFonts w:ascii="Times New Roman" w:hAnsi="Times New Roman"/>
        </w:rPr>
        <w:t>-13</w:t>
      </w:r>
    </w:p>
    <w:p w14:paraId="44148F55" w14:textId="69617DE9" w:rsidR="00A873EE" w:rsidRPr="00A91E99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Mellanmål</w:t>
      </w:r>
      <w:r w:rsidR="00A91E99">
        <w:rPr>
          <w:rFonts w:ascii="Times New Roman" w:hAnsi="Times New Roman"/>
        </w:rPr>
        <w:t xml:space="preserve"> ca kl.</w:t>
      </w:r>
      <w:r w:rsidR="00CD3E8C">
        <w:rPr>
          <w:rFonts w:ascii="Times New Roman" w:hAnsi="Times New Roman"/>
        </w:rPr>
        <w:t>14</w:t>
      </w:r>
      <w:r w:rsidRPr="00A91E99">
        <w:rPr>
          <w:rFonts w:ascii="Times New Roman" w:hAnsi="Times New Roman"/>
        </w:rPr>
        <w:t>.</w:t>
      </w:r>
      <w:r w:rsidR="00473556">
        <w:rPr>
          <w:rFonts w:ascii="Times New Roman" w:hAnsi="Times New Roman"/>
        </w:rPr>
        <w:t>5</w:t>
      </w:r>
      <w:r w:rsidRPr="00A91E99">
        <w:rPr>
          <w:rFonts w:ascii="Times New Roman" w:hAnsi="Times New Roman"/>
        </w:rPr>
        <w:t>0-1</w:t>
      </w:r>
      <w:r w:rsidR="00CD3E8C">
        <w:rPr>
          <w:rFonts w:ascii="Times New Roman" w:hAnsi="Times New Roman"/>
        </w:rPr>
        <w:t>5.00</w:t>
      </w:r>
    </w:p>
    <w:p w14:paraId="63CB99D3" w14:textId="77777777" w:rsidR="00A873EE" w:rsidRDefault="006909DF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ritidsaktiviteter</w:t>
      </w:r>
      <w:r w:rsidR="00A873EE" w:rsidRPr="00A91E99">
        <w:rPr>
          <w:rFonts w:ascii="Times New Roman" w:hAnsi="Times New Roman"/>
        </w:rPr>
        <w:t xml:space="preserve"> kl</w:t>
      </w:r>
      <w:r w:rsidR="00A91E99" w:rsidRPr="00A91E99">
        <w:rPr>
          <w:rFonts w:ascii="Times New Roman" w:hAnsi="Times New Roman"/>
        </w:rPr>
        <w:t>.</w:t>
      </w:r>
      <w:r w:rsidR="00A91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.30-16.00</w:t>
      </w:r>
    </w:p>
    <w:p w14:paraId="5ADFC53B" w14:textId="429B38C7" w:rsidR="00A873EE" w:rsidRPr="00A873EE" w:rsidRDefault="00A873EE" w:rsidP="00A873EE">
      <w:pPr>
        <w:pStyle w:val="Rubrik1"/>
      </w:pPr>
      <w:r w:rsidRPr="00A873EE">
        <w:t xml:space="preserve">Annat som är bra att veta i </w:t>
      </w:r>
      <w:r w:rsidR="009A7ECF">
        <w:t xml:space="preserve"> </w:t>
      </w:r>
      <w:r w:rsidRPr="00A873EE">
        <w:t>förskoleklassen</w:t>
      </w:r>
    </w:p>
    <w:p w14:paraId="559E5C6C" w14:textId="540E783D" w:rsidR="00A873EE" w:rsidRPr="00515B08" w:rsidRDefault="00A873EE" w:rsidP="00515B08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Ryggsäck</w:t>
      </w:r>
      <w:r w:rsidR="000351E6">
        <w:rPr>
          <w:rFonts w:ascii="Times New Roman" w:hAnsi="Times New Roman"/>
        </w:rPr>
        <w:t xml:space="preserve"> </w:t>
      </w:r>
      <w:r w:rsidRPr="00A873EE">
        <w:rPr>
          <w:rFonts w:ascii="Times New Roman" w:hAnsi="Times New Roman"/>
        </w:rPr>
        <w:t>(rymlig) tas med varje dag</w:t>
      </w:r>
    </w:p>
    <w:p w14:paraId="374C7BF8" w14:textId="77777777"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Extrakläder förvaras i lådor i kapprummet</w:t>
      </w:r>
    </w:p>
    <w:p w14:paraId="0C3C9FAE" w14:textId="77777777"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Regnkläder och stövlar bör alltid finnas på skolan</w:t>
      </w:r>
    </w:p>
    <w:p w14:paraId="0CC68DBC" w14:textId="77777777"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Kläder </w:t>
      </w:r>
      <w:r w:rsidR="008267FB" w:rsidRPr="00A873EE">
        <w:rPr>
          <w:rFonts w:ascii="Times New Roman" w:hAnsi="Times New Roman"/>
        </w:rPr>
        <w:t>etc.</w:t>
      </w:r>
      <w:r w:rsidRPr="00A873EE">
        <w:rPr>
          <w:rFonts w:ascii="Times New Roman" w:hAnsi="Times New Roman"/>
        </w:rPr>
        <w:t xml:space="preserve"> bör vara märkta</w:t>
      </w:r>
    </w:p>
    <w:p w14:paraId="38382FA0" w14:textId="77777777"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Veckobreven kan man läsa på förskoleklassens</w:t>
      </w:r>
      <w:r w:rsidR="00CB686E">
        <w:rPr>
          <w:rFonts w:ascii="Times New Roman" w:hAnsi="Times New Roman"/>
        </w:rPr>
        <w:t xml:space="preserve"> blogg som du hittar i Unikum</w:t>
      </w:r>
      <w:r w:rsidR="00551662">
        <w:rPr>
          <w:rFonts w:ascii="Times New Roman" w:hAnsi="Times New Roman"/>
        </w:rPr>
        <w:t xml:space="preserve"> och i hallen</w:t>
      </w:r>
    </w:p>
    <w:p w14:paraId="5E87EE28" w14:textId="7FD1C202"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Kom ihåg att skriva </w:t>
      </w:r>
      <w:r w:rsidR="00F15A0D">
        <w:rPr>
          <w:rFonts w:ascii="Times New Roman" w:hAnsi="Times New Roman"/>
        </w:rPr>
        <w:t>in</w:t>
      </w:r>
      <w:r w:rsidRPr="00A873EE">
        <w:rPr>
          <w:rFonts w:ascii="Times New Roman" w:hAnsi="Times New Roman"/>
        </w:rPr>
        <w:t xml:space="preserve"> ditt barns tider i </w:t>
      </w:r>
      <w:r w:rsidR="00F15A0D">
        <w:rPr>
          <w:rFonts w:ascii="Times New Roman" w:hAnsi="Times New Roman"/>
        </w:rPr>
        <w:t>Skola 24</w:t>
      </w:r>
      <w:r w:rsidRPr="00A873EE">
        <w:rPr>
          <w:rFonts w:ascii="Times New Roman" w:hAnsi="Times New Roman"/>
        </w:rPr>
        <w:t xml:space="preserve"> och säg till vår personal vid hemgång</w:t>
      </w:r>
    </w:p>
    <w:p w14:paraId="1FC856FD" w14:textId="77777777" w:rsidR="00A873EE" w:rsidRPr="00A873EE" w:rsidRDefault="00551662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ka ditt barn följa med någon annan än vårdnadshavare hem ska detta meddelas oss</w:t>
      </w:r>
    </w:p>
    <w:p w14:paraId="63BDF54F" w14:textId="5DED8872" w:rsidR="00A873EE" w:rsidRPr="00A873EE" w:rsidRDefault="00D17FB7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skor kan vara skönt att ha</w:t>
      </w:r>
    </w:p>
    <w:p w14:paraId="0978C9E5" w14:textId="4BEA3752"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Till idrotten</w:t>
      </w:r>
      <w:r w:rsidR="00CE73E2">
        <w:rPr>
          <w:rFonts w:ascii="Times New Roman" w:hAnsi="Times New Roman"/>
        </w:rPr>
        <w:t>-</w:t>
      </w:r>
      <w:r w:rsidRPr="00A873EE">
        <w:rPr>
          <w:rFonts w:ascii="Times New Roman" w:hAnsi="Times New Roman"/>
        </w:rPr>
        <w:t xml:space="preserve"> skor, </w:t>
      </w:r>
      <w:r w:rsidR="00CB686E">
        <w:rPr>
          <w:rFonts w:ascii="Times New Roman" w:hAnsi="Times New Roman"/>
        </w:rPr>
        <w:t>idrottskläder/ ombyteskläder</w:t>
      </w:r>
      <w:r w:rsidRPr="00A873EE">
        <w:rPr>
          <w:rFonts w:ascii="Times New Roman" w:hAnsi="Times New Roman"/>
        </w:rPr>
        <w:t xml:space="preserve"> och handduk</w:t>
      </w:r>
    </w:p>
    <w:p w14:paraId="79E602C5" w14:textId="1E04AC7C" w:rsidR="00A873EE" w:rsidRPr="00A873EE" w:rsidRDefault="0019497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vattenflaska </w:t>
      </w:r>
      <w:r w:rsidR="00A873EE" w:rsidRPr="00A873EE">
        <w:rPr>
          <w:rFonts w:ascii="Times New Roman" w:hAnsi="Times New Roman"/>
        </w:rPr>
        <w:t>är bra att ha</w:t>
      </w:r>
    </w:p>
    <w:p w14:paraId="080542B2" w14:textId="7359272B" w:rsidR="00A873EE" w:rsidRPr="00C337CB" w:rsidRDefault="002F5F2D" w:rsidP="00A873EE">
      <w:pPr>
        <w:pStyle w:val="Liststycke"/>
        <w:numPr>
          <w:ilvl w:val="0"/>
          <w:numId w:val="13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2032" behindDoc="1" locked="0" layoutInCell="1" allowOverlap="1" wp14:anchorId="67E0F6D6" wp14:editId="133B6324">
            <wp:simplePos x="0" y="0"/>
            <wp:positionH relativeFrom="column">
              <wp:posOffset>90170</wp:posOffset>
            </wp:positionH>
            <wp:positionV relativeFrom="paragraph">
              <wp:posOffset>310515</wp:posOffset>
            </wp:positionV>
            <wp:extent cx="5760000" cy="1605600"/>
            <wp:effectExtent l="0" t="0" r="0" b="0"/>
            <wp:wrapTight wrapText="bothSides">
              <wp:wrapPolygon edited="0">
                <wp:start x="0" y="0"/>
                <wp:lineTo x="0" y="21275"/>
                <wp:lineTo x="21505" y="21275"/>
                <wp:lineTo x="21505" y="0"/>
                <wp:lineTo x="0" y="0"/>
              </wp:wrapPolygon>
            </wp:wrapTight>
            <wp:docPr id="31" name="Bildobjekt 3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 descr="En bild som visar text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EA">
        <w:rPr>
          <w:rFonts w:ascii="Times New Roman" w:hAnsi="Times New Roman"/>
        </w:rPr>
        <w:t>Föräldrar är varmt välkomna att besöka</w:t>
      </w:r>
      <w:r w:rsidR="00A873EE" w:rsidRPr="00A873EE">
        <w:rPr>
          <w:rFonts w:ascii="Times New Roman" w:hAnsi="Times New Roman"/>
        </w:rPr>
        <w:t xml:space="preserve"> oss</w:t>
      </w:r>
    </w:p>
    <w:p w14:paraId="76190BDF" w14:textId="7AAEA1B6" w:rsidR="00C06B73" w:rsidRDefault="008C08EA" w:rsidP="007B2536">
      <w:pPr>
        <w:rPr>
          <w:b/>
          <w:sz w:val="32"/>
        </w:rPr>
      </w:pPr>
      <w:r>
        <w:rPr>
          <w:b/>
          <w:sz w:val="32"/>
        </w:rPr>
        <w:lastRenderedPageBreak/>
        <w:t>Skolan</w:t>
      </w:r>
      <w:r w:rsidR="00ED5268">
        <w:rPr>
          <w:b/>
          <w:sz w:val="32"/>
        </w:rPr>
        <w:t xml:space="preserve"> </w:t>
      </w:r>
      <w:r w:rsidR="00C06B73" w:rsidRPr="007B2536">
        <w:rPr>
          <w:b/>
          <w:sz w:val="32"/>
        </w:rPr>
        <w:t>erbjuder också</w:t>
      </w:r>
    </w:p>
    <w:p w14:paraId="39E97348" w14:textId="77777777" w:rsidR="007B2536" w:rsidRPr="007B2536" w:rsidRDefault="007B2536" w:rsidP="007B2536">
      <w:pPr>
        <w:rPr>
          <w:b/>
          <w:sz w:val="32"/>
        </w:rPr>
      </w:pPr>
    </w:p>
    <w:p w14:paraId="4BF86201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Behöriga, legitimerade </w:t>
      </w:r>
      <w:r>
        <w:rPr>
          <w:rFonts w:ascii="Times New Roman" w:hAnsi="Times New Roman"/>
        </w:rPr>
        <w:t>och erfarna</w:t>
      </w:r>
      <w:r w:rsidRPr="00A873EE">
        <w:rPr>
          <w:rFonts w:ascii="Times New Roman" w:hAnsi="Times New Roman"/>
        </w:rPr>
        <w:t xml:space="preserve"> lärare</w:t>
      </w:r>
    </w:p>
    <w:p w14:paraId="12D499D5" w14:textId="2D9ECD50" w:rsidR="00C06B73" w:rsidRPr="00A873EE" w:rsidRDefault="00F8421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x</w:t>
      </w:r>
      <w:r w:rsidR="00C06B73" w:rsidRPr="00A873EE">
        <w:rPr>
          <w:rFonts w:ascii="Times New Roman" w:hAnsi="Times New Roman"/>
        </w:rPr>
        <w:t xml:space="preserve"> </w:t>
      </w:r>
      <w:r w:rsidR="000D5B19" w:rsidRPr="00A873EE">
        <w:rPr>
          <w:rFonts w:ascii="Times New Roman" w:hAnsi="Times New Roman"/>
        </w:rPr>
        <w:t>Förstelärare</w:t>
      </w:r>
      <w:r w:rsidR="00C06B73" w:rsidRPr="00A873EE">
        <w:rPr>
          <w:rFonts w:ascii="Times New Roman" w:hAnsi="Times New Roman"/>
        </w:rPr>
        <w:t xml:space="preserve"> inom olika </w:t>
      </w:r>
      <w:r w:rsidR="00C06B73">
        <w:rPr>
          <w:rFonts w:ascii="Times New Roman" w:hAnsi="Times New Roman"/>
        </w:rPr>
        <w:t>ämnes</w:t>
      </w:r>
      <w:r w:rsidR="00C06B73" w:rsidRPr="00A873EE">
        <w:rPr>
          <w:rFonts w:ascii="Times New Roman" w:hAnsi="Times New Roman"/>
        </w:rPr>
        <w:t>områden</w:t>
      </w:r>
    </w:p>
    <w:p w14:paraId="011E2F37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pecialpedagoger</w:t>
      </w:r>
    </w:p>
    <w:p w14:paraId="7E05F23F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urator,</w:t>
      </w:r>
      <w:r w:rsidR="001E1973">
        <w:rPr>
          <w:rFonts w:ascii="Times New Roman" w:hAnsi="Times New Roman"/>
        </w:rPr>
        <w:t xml:space="preserve"> logoped,</w:t>
      </w:r>
      <w:r w:rsidRPr="00A873EE">
        <w:rPr>
          <w:rFonts w:ascii="Times New Roman" w:hAnsi="Times New Roman"/>
        </w:rPr>
        <w:t xml:space="preserve"> skolsköterska, skolläkare och skolpsykolog</w:t>
      </w:r>
    </w:p>
    <w:p w14:paraId="452B4D9A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ärhet till naturen och den fantastiska skogen i Lunsen</w:t>
      </w:r>
    </w:p>
    <w:p w14:paraId="294CF5EC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ära til</w:t>
      </w:r>
      <w:r>
        <w:rPr>
          <w:rFonts w:ascii="Times New Roman" w:hAnsi="Times New Roman"/>
        </w:rPr>
        <w:t xml:space="preserve">l </w:t>
      </w:r>
      <w:r w:rsidR="000D5B19">
        <w:rPr>
          <w:rFonts w:ascii="Times New Roman" w:hAnsi="Times New Roman"/>
        </w:rPr>
        <w:t>Kulturcentrum</w:t>
      </w:r>
      <w:r>
        <w:rPr>
          <w:rFonts w:ascii="Times New Roman" w:hAnsi="Times New Roman"/>
        </w:rPr>
        <w:t xml:space="preserve"> med ett</w:t>
      </w:r>
      <w:r w:rsidRPr="00A873EE">
        <w:rPr>
          <w:rFonts w:ascii="Times New Roman" w:hAnsi="Times New Roman"/>
        </w:rPr>
        <w:t xml:space="preserve"> fint bibliotek</w:t>
      </w:r>
    </w:p>
    <w:p w14:paraId="08832492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inuitet F-9 och ett högstadium</w:t>
      </w:r>
      <w:r w:rsidRPr="00A873EE">
        <w:rPr>
          <w:rFonts w:ascii="Times New Roman" w:hAnsi="Times New Roman"/>
        </w:rPr>
        <w:t xml:space="preserve"> med </w:t>
      </w:r>
      <w:r>
        <w:rPr>
          <w:rFonts w:ascii="Times New Roman" w:hAnsi="Times New Roman"/>
        </w:rPr>
        <w:t xml:space="preserve">många </w:t>
      </w:r>
      <w:r w:rsidR="00515B08">
        <w:rPr>
          <w:rFonts w:ascii="Times New Roman" w:hAnsi="Times New Roman"/>
        </w:rPr>
        <w:t>fördjupningar inom idrottsämnet</w:t>
      </w:r>
      <w:r>
        <w:rPr>
          <w:rFonts w:ascii="Times New Roman" w:hAnsi="Times New Roman"/>
        </w:rPr>
        <w:t xml:space="preserve"> från åk 6-</w:t>
      </w:r>
      <w:r w:rsidRPr="00A873EE">
        <w:rPr>
          <w:rFonts w:ascii="Times New Roman" w:hAnsi="Times New Roman"/>
        </w:rPr>
        <w:t>9</w:t>
      </w:r>
    </w:p>
    <w:p w14:paraId="2A1EB39B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y idrottshall</w:t>
      </w:r>
    </w:p>
    <w:p w14:paraId="76DD0E7B" w14:textId="77777777"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pecialsalar i hemkunskap, NO, Slöjd, bild och idrott.</w:t>
      </w:r>
    </w:p>
    <w:p w14:paraId="19818856" w14:textId="77777777" w:rsidR="00E92F74" w:rsidRDefault="00E92F74" w:rsidP="00820B43">
      <w:pPr>
        <w:pStyle w:val="Rubrik2"/>
      </w:pPr>
      <w:r>
        <w:t>Hemsida</w:t>
      </w:r>
    </w:p>
    <w:p w14:paraId="19580444" w14:textId="77777777" w:rsidR="00560EB4" w:rsidRDefault="00560EB4" w:rsidP="00D176C3">
      <w:r>
        <w:t xml:space="preserve">På vår hemsida </w:t>
      </w:r>
      <w:hyperlink r:id="rId16" w:history="1">
        <w:r w:rsidRPr="00CF356A">
          <w:rPr>
            <w:rStyle w:val="Hyperlnk"/>
          </w:rPr>
          <w:t>www.stordammen.uppsala.se</w:t>
        </w:r>
      </w:hyperlink>
      <w:r>
        <w:t xml:space="preserve"> kan du hitta information och våra planer.</w:t>
      </w:r>
    </w:p>
    <w:p w14:paraId="60A860F2" w14:textId="77777777" w:rsidR="005F36F5" w:rsidRDefault="005F36F5" w:rsidP="00D176C3"/>
    <w:p w14:paraId="369BFF41" w14:textId="77777777" w:rsidR="00560EB4" w:rsidRPr="005F36F5" w:rsidRDefault="005F36F5" w:rsidP="00D176C3">
      <w:pPr>
        <w:rPr>
          <w:b/>
          <w:bCs/>
        </w:rPr>
      </w:pPr>
      <w:r w:rsidRPr="005F36F5">
        <w:rPr>
          <w:b/>
          <w:bCs/>
        </w:rPr>
        <w:t>IT</w:t>
      </w:r>
    </w:p>
    <w:p w14:paraId="199C2434" w14:textId="77777777" w:rsidR="00560EB4" w:rsidRDefault="00560EB4" w:rsidP="00D176C3">
      <w:r>
        <w:t xml:space="preserve">Vi </w:t>
      </w:r>
      <w:r w:rsidR="00E92F74">
        <w:t>integrerar</w:t>
      </w:r>
      <w:r w:rsidR="007D2C3A">
        <w:t xml:space="preserve"> digital teknik</w:t>
      </w:r>
      <w:r>
        <w:t xml:space="preserve"> i undervisningen. På skolan har vi bärbara datorer, </w:t>
      </w:r>
      <w:r w:rsidR="007D2C3A">
        <w:t>lärplattor (Ipads)</w:t>
      </w:r>
      <w:r>
        <w:t xml:space="preserve"> och i varje klassrum finns det projektorer. I båda skolhusen finns det trådlös uppkoppling och vi har utarbetat en investeringsplan för </w:t>
      </w:r>
      <w:r w:rsidR="008D0F84">
        <w:t>digital teknik</w:t>
      </w:r>
      <w:r>
        <w:t>.</w:t>
      </w:r>
      <w:r w:rsidR="005F36F5">
        <w:t xml:space="preserve"> Mobiltelefonförbud gäller under lektioner på skolan. Mobilerna samlas in i början av skoldagen för de yngre eleverna och i samband med lektionsstart för åk 6-9.</w:t>
      </w:r>
    </w:p>
    <w:p w14:paraId="16258C3A" w14:textId="77777777" w:rsidR="00560EB4" w:rsidRDefault="00560EB4" w:rsidP="00D176C3"/>
    <w:p w14:paraId="39813C6D" w14:textId="77777777" w:rsidR="007D2C3A" w:rsidRPr="007D2C3A" w:rsidRDefault="007D2C3A" w:rsidP="00D176C3">
      <w:pPr>
        <w:rPr>
          <w:b/>
          <w:sz w:val="28"/>
          <w:szCs w:val="28"/>
        </w:rPr>
      </w:pPr>
      <w:r w:rsidRPr="007D2C3A">
        <w:rPr>
          <w:b/>
          <w:sz w:val="28"/>
          <w:szCs w:val="28"/>
        </w:rPr>
        <w:t>Unikum</w:t>
      </w:r>
    </w:p>
    <w:p w14:paraId="2DF7F3A5" w14:textId="77777777" w:rsidR="006C03EF" w:rsidRPr="006C03EF" w:rsidRDefault="006C03EF" w:rsidP="00B702D3">
      <w:pPr>
        <w:pStyle w:val="Rubrik1"/>
        <w:shd w:val="clear" w:color="auto" w:fill="FFFFFF" w:themeFill="background1"/>
        <w:spacing w:before="0" w:after="0"/>
        <w:textAlignment w:val="baseline"/>
        <w:rPr>
          <w:b w:val="0"/>
          <w:color w:val="404040"/>
          <w:sz w:val="24"/>
        </w:rPr>
      </w:pPr>
      <w:r>
        <w:rPr>
          <w:b w:val="0"/>
          <w:color w:val="404040"/>
          <w:sz w:val="24"/>
        </w:rPr>
        <w:t xml:space="preserve">Unikum är den </w:t>
      </w:r>
      <w:r w:rsidR="004A68E1">
        <w:rPr>
          <w:b w:val="0"/>
          <w:color w:val="404040"/>
          <w:sz w:val="24"/>
        </w:rPr>
        <w:t>lärplattform</w:t>
      </w:r>
      <w:r>
        <w:rPr>
          <w:b w:val="0"/>
          <w:color w:val="404040"/>
          <w:sz w:val="24"/>
        </w:rPr>
        <w:t xml:space="preserve"> Uppsala kommun använder</w:t>
      </w:r>
      <w:r w:rsidR="004A68E1">
        <w:rPr>
          <w:b w:val="0"/>
          <w:color w:val="404040"/>
          <w:sz w:val="24"/>
        </w:rPr>
        <w:t xml:space="preserve"> </w:t>
      </w:r>
      <w:r>
        <w:rPr>
          <w:b w:val="0"/>
          <w:color w:val="404040"/>
          <w:sz w:val="24"/>
        </w:rPr>
        <w:t>för dokumentation och inform</w:t>
      </w:r>
      <w:r w:rsidR="007D5358">
        <w:rPr>
          <w:b w:val="0"/>
          <w:color w:val="404040"/>
          <w:sz w:val="24"/>
        </w:rPr>
        <w:t xml:space="preserve">ation kring barnets lärprocess </w:t>
      </w:r>
      <w:r>
        <w:rPr>
          <w:b w:val="0"/>
          <w:color w:val="404040"/>
          <w:sz w:val="24"/>
        </w:rPr>
        <w:t>och som är</w:t>
      </w:r>
      <w:r w:rsidR="002E1D0E">
        <w:rPr>
          <w:b w:val="0"/>
          <w:color w:val="404040"/>
          <w:sz w:val="24"/>
        </w:rPr>
        <w:t xml:space="preserve"> kopplad</w:t>
      </w:r>
      <w:r w:rsidRPr="006C03EF">
        <w:rPr>
          <w:b w:val="0"/>
          <w:color w:val="404040"/>
          <w:sz w:val="24"/>
        </w:rPr>
        <w:t xml:space="preserve"> till uppdraget</w:t>
      </w:r>
      <w:r>
        <w:rPr>
          <w:b w:val="0"/>
          <w:color w:val="404040"/>
          <w:sz w:val="24"/>
        </w:rPr>
        <w:t xml:space="preserve"> och lärop</w:t>
      </w:r>
      <w:r w:rsidR="004A68E1">
        <w:rPr>
          <w:b w:val="0"/>
          <w:color w:val="404040"/>
          <w:sz w:val="24"/>
        </w:rPr>
        <w:t>l</w:t>
      </w:r>
      <w:r>
        <w:rPr>
          <w:b w:val="0"/>
          <w:color w:val="404040"/>
          <w:sz w:val="24"/>
        </w:rPr>
        <w:t>anen.</w:t>
      </w:r>
      <w:r w:rsidR="004A68E1">
        <w:rPr>
          <w:b w:val="0"/>
          <w:color w:val="404040"/>
          <w:sz w:val="24"/>
        </w:rPr>
        <w:t xml:space="preserve"> Det är ett pedagogiskt webbverktyg där du som vårdnadshavare får information </w:t>
      </w:r>
      <w:r w:rsidR="00594F40">
        <w:rPr>
          <w:b w:val="0"/>
          <w:color w:val="404040"/>
          <w:sz w:val="24"/>
        </w:rPr>
        <w:t>bl.a.</w:t>
      </w:r>
      <w:r w:rsidR="004A68E1">
        <w:rPr>
          <w:b w:val="0"/>
          <w:color w:val="404040"/>
          <w:sz w:val="24"/>
        </w:rPr>
        <w:t xml:space="preserve"> ditt barns kunskapsutveckling, om utvecklingssamtalet och annan information som finns i klassens blogg.</w:t>
      </w:r>
    </w:p>
    <w:p w14:paraId="1C4AD6D0" w14:textId="77777777" w:rsidR="00560EB4" w:rsidRDefault="00560EB4" w:rsidP="00820B43">
      <w:pPr>
        <w:pStyle w:val="Rubrik2"/>
      </w:pPr>
      <w:r>
        <w:t>Loungen</w:t>
      </w:r>
    </w:p>
    <w:p w14:paraId="7E1FA32E" w14:textId="4B50FCC7" w:rsidR="00560EB4" w:rsidRDefault="00C80767" w:rsidP="00D176C3">
      <w:r>
        <w:t>Loungen ligger mitt i skolan (</w:t>
      </w:r>
      <w:r w:rsidR="00560EB4">
        <w:t>i stora huset)</w:t>
      </w:r>
      <w:r w:rsidR="007D5358">
        <w:t xml:space="preserve"> och där finns vår </w:t>
      </w:r>
      <w:r w:rsidR="00515B08">
        <w:t>administratör Alejandro</w:t>
      </w:r>
      <w:r w:rsidR="0093340D">
        <w:t>.</w:t>
      </w:r>
    </w:p>
    <w:p w14:paraId="1EC40FB4" w14:textId="77777777" w:rsidR="00560EB4" w:rsidRDefault="00560EB4" w:rsidP="00D176C3"/>
    <w:p w14:paraId="629B26C2" w14:textId="77777777" w:rsidR="00560EB4" w:rsidRDefault="002E275B" w:rsidP="00820B43">
      <w:pPr>
        <w:pStyle w:val="Rubrik2"/>
      </w:pPr>
      <w:r>
        <w:t>Lilla och stora r</w:t>
      </w:r>
      <w:r w:rsidR="00560EB4">
        <w:t>estaurangen</w:t>
      </w:r>
      <w:r>
        <w:t xml:space="preserve"> </w:t>
      </w:r>
    </w:p>
    <w:p w14:paraId="752ACD6B" w14:textId="576FF75C" w:rsidR="00560EB4" w:rsidRDefault="002E275B" w:rsidP="00D176C3">
      <w:r>
        <w:t>Alla elever F-9 äter i någon av våra restauranger.</w:t>
      </w:r>
      <w:r w:rsidR="00560EB4">
        <w:t xml:space="preserve"> I vår restaurang</w:t>
      </w:r>
      <w:r w:rsidR="00515B08">
        <w:t xml:space="preserve"> </w:t>
      </w:r>
      <w:r w:rsidR="00560EB4">
        <w:t>(</w:t>
      </w:r>
      <w:r>
        <w:t>lilla</w:t>
      </w:r>
      <w:r w:rsidR="00CA60C6">
        <w:t xml:space="preserve"> huset) äter eleverna från åk </w:t>
      </w:r>
      <w:r>
        <w:t>F-</w:t>
      </w:r>
      <w:r w:rsidR="009F3203">
        <w:t>3</w:t>
      </w:r>
      <w:r>
        <w:t xml:space="preserve"> och i restaurangen på stora sidan äter eleverna från åk </w:t>
      </w:r>
      <w:r w:rsidR="009F3203">
        <w:t>4</w:t>
      </w:r>
      <w:r>
        <w:t>-9</w:t>
      </w:r>
      <w:r w:rsidR="00560EB4">
        <w:t xml:space="preserve">. Det finns alltid </w:t>
      </w:r>
      <w:r w:rsidR="00AF09B4">
        <w:t xml:space="preserve">grönsaker, sallad, </w:t>
      </w:r>
      <w:r w:rsidR="00560EB4">
        <w:t>hårt bröd, mjölk och vatten till lunchen. Maten som servera</w:t>
      </w:r>
      <w:r w:rsidR="00B372EA">
        <w:t>s</w:t>
      </w:r>
      <w:r w:rsidR="00560EB4">
        <w:t xml:space="preserve"> tillagas i det stora huset och på så sätt har vi inga direkta transporter av färdiglagad mat.</w:t>
      </w:r>
    </w:p>
    <w:p w14:paraId="06178620" w14:textId="77777777" w:rsidR="00A40A7B" w:rsidRDefault="00A40A7B" w:rsidP="00D176C3"/>
    <w:p w14:paraId="4F811DAA" w14:textId="77777777" w:rsidR="00A40A7B" w:rsidRDefault="00A40A7B" w:rsidP="00D176C3"/>
    <w:p w14:paraId="275BEAC3" w14:textId="79824F81" w:rsidR="00F6768C" w:rsidRDefault="00F6768C" w:rsidP="00E92F74">
      <w:pPr>
        <w:pStyle w:val="Rubrik1"/>
      </w:pPr>
      <w:r>
        <w:lastRenderedPageBreak/>
        <w:t>Vår</w:t>
      </w:r>
      <w:r w:rsidR="008E5B16">
        <w:t xml:space="preserve"> värdegrund &amp;</w:t>
      </w:r>
      <w:r w:rsidR="00383E2A">
        <w:t>våra</w:t>
      </w:r>
      <w:r>
        <w:t xml:space="preserve"> ledord: trygghet, demokrati, ansvar och empati.</w:t>
      </w:r>
    </w:p>
    <w:p w14:paraId="0C49F2D1" w14:textId="77777777" w:rsidR="00C05F77" w:rsidRPr="000234EF" w:rsidRDefault="00C05F77" w:rsidP="00820B43">
      <w:pPr>
        <w:pStyle w:val="Rubrik2"/>
      </w:pPr>
      <w:r w:rsidRPr="000234EF">
        <w:t>Trivselregler</w:t>
      </w:r>
    </w:p>
    <w:p w14:paraId="0BF4E357" w14:textId="77777777" w:rsidR="00C05F77" w:rsidRPr="00211831" w:rsidRDefault="00C05F77" w:rsidP="00C05F77">
      <w:r w:rsidRPr="000234EF">
        <w:t xml:space="preserve">För åk F-5 </w:t>
      </w:r>
    </w:p>
    <w:p w14:paraId="4CC248E9" w14:textId="77777777" w:rsidR="00C05F77" w:rsidRPr="00211831" w:rsidRDefault="00C05F77" w:rsidP="00C05F77">
      <w:pPr>
        <w:rPr>
          <w:b/>
          <w:sz w:val="32"/>
          <w:szCs w:val="28"/>
        </w:rPr>
      </w:pPr>
    </w:p>
    <w:p w14:paraId="5473F759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använder ett vårdat språk; inga fula ord eller kränkningar</w:t>
      </w:r>
    </w:p>
    <w:p w14:paraId="7FE4EFF6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kommer i tid till lektionerna och har med oss nödvändigt material</w:t>
      </w:r>
    </w:p>
    <w:p w14:paraId="0CD6C062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har det lugnt omkring oss när vi arbetar</w:t>
      </w:r>
    </w:p>
    <w:p w14:paraId="259F2793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 xml:space="preserve">Vi tar av </w:t>
      </w:r>
      <w:r w:rsidR="00F03E37">
        <w:rPr>
          <w:rFonts w:ascii="Times New Roman" w:hAnsi="Times New Roman" w:cs="Times New Roman"/>
        </w:rPr>
        <w:t xml:space="preserve">oss ytterkläder när vi är </w:t>
      </w:r>
      <w:r w:rsidRPr="00211831">
        <w:rPr>
          <w:rFonts w:ascii="Times New Roman" w:hAnsi="Times New Roman" w:cs="Times New Roman"/>
        </w:rPr>
        <w:t>inomhus</w:t>
      </w:r>
    </w:p>
    <w:p w14:paraId="65BE002D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är rädda om egna, kamraters och skolans saker</w:t>
      </w:r>
    </w:p>
    <w:p w14:paraId="4519AD04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lämnar klassrummen städade och med rena bänkar</w:t>
      </w:r>
    </w:p>
    <w:p w14:paraId="050F5729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håller rent och snyggt omkring oss i korridorerna och på skolgården</w:t>
      </w:r>
    </w:p>
    <w:p w14:paraId="388F782B" w14:textId="77777777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stänger av mobiltelefonerna</w:t>
      </w:r>
      <w:r w:rsidR="008B1B8D">
        <w:rPr>
          <w:rFonts w:ascii="Times New Roman" w:hAnsi="Times New Roman" w:cs="Times New Roman"/>
        </w:rPr>
        <w:t xml:space="preserve"> och lämnar in dem</w:t>
      </w:r>
      <w:r w:rsidRPr="00211831">
        <w:rPr>
          <w:rFonts w:ascii="Times New Roman" w:hAnsi="Times New Roman" w:cs="Times New Roman"/>
        </w:rPr>
        <w:t xml:space="preserve"> under</w:t>
      </w:r>
      <w:r w:rsidR="002D7800">
        <w:rPr>
          <w:rFonts w:ascii="Times New Roman" w:hAnsi="Times New Roman" w:cs="Times New Roman"/>
        </w:rPr>
        <w:t xml:space="preserve"> skol-och fritidstid.</w:t>
      </w:r>
      <w:r w:rsidRPr="00211831">
        <w:rPr>
          <w:rFonts w:ascii="Times New Roman" w:hAnsi="Times New Roman" w:cs="Times New Roman"/>
        </w:rPr>
        <w:t xml:space="preserve"> </w:t>
      </w:r>
      <w:r w:rsidR="002D7800">
        <w:rPr>
          <w:rFonts w:ascii="Times New Roman" w:hAnsi="Times New Roman" w:cs="Times New Roman"/>
        </w:rPr>
        <w:t xml:space="preserve">Vi </w:t>
      </w:r>
      <w:r w:rsidRPr="00211831">
        <w:rPr>
          <w:rFonts w:ascii="Times New Roman" w:hAnsi="Times New Roman" w:cs="Times New Roman"/>
        </w:rPr>
        <w:t>använder dem endast efter lärares anvisning</w:t>
      </w:r>
      <w:r w:rsidR="002D7800">
        <w:rPr>
          <w:rFonts w:ascii="Times New Roman" w:hAnsi="Times New Roman" w:cs="Times New Roman"/>
        </w:rPr>
        <w:t xml:space="preserve"> om behov finns</w:t>
      </w:r>
    </w:p>
    <w:p w14:paraId="7301CCE7" w14:textId="2E38EFC2" w:rsidR="00C05F77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 xml:space="preserve">Vi äter inte godis och dricker inte läsk under </w:t>
      </w:r>
      <w:r w:rsidR="000D5B19" w:rsidRPr="00211831">
        <w:rPr>
          <w:rFonts w:ascii="Times New Roman" w:hAnsi="Times New Roman" w:cs="Times New Roman"/>
        </w:rPr>
        <w:t>skoltid</w:t>
      </w:r>
      <w:r w:rsidRPr="00211831">
        <w:rPr>
          <w:rFonts w:ascii="Times New Roman" w:hAnsi="Times New Roman" w:cs="Times New Roman"/>
        </w:rPr>
        <w:t xml:space="preserve"> </w:t>
      </w:r>
    </w:p>
    <w:p w14:paraId="3F176266" w14:textId="0EB6D975" w:rsidR="00F34C09" w:rsidRPr="00211831" w:rsidRDefault="00F34C09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</w:p>
    <w:p w14:paraId="271EBE78" w14:textId="77B80AAE"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kastar inte</w:t>
      </w:r>
      <w:r w:rsidR="00515B08">
        <w:rPr>
          <w:rFonts w:ascii="Times New Roman" w:hAnsi="Times New Roman" w:cs="Times New Roman"/>
        </w:rPr>
        <w:t xml:space="preserve"> något</w:t>
      </w:r>
      <w:r w:rsidRPr="00211831">
        <w:rPr>
          <w:rFonts w:ascii="Times New Roman" w:hAnsi="Times New Roman" w:cs="Times New Roman"/>
        </w:rPr>
        <w:t xml:space="preserve"> på varandra</w:t>
      </w:r>
      <w:r w:rsidR="00515B08">
        <w:rPr>
          <w:rFonts w:ascii="Times New Roman" w:hAnsi="Times New Roman" w:cs="Times New Roman"/>
        </w:rPr>
        <w:t xml:space="preserve"> (ej heller </w:t>
      </w:r>
      <w:r w:rsidR="00515B08" w:rsidRPr="00211831">
        <w:rPr>
          <w:rFonts w:ascii="Times New Roman" w:hAnsi="Times New Roman" w:cs="Times New Roman"/>
        </w:rPr>
        <w:t>snöbollar</w:t>
      </w:r>
      <w:r w:rsidR="00515B08">
        <w:rPr>
          <w:rFonts w:ascii="Times New Roman" w:hAnsi="Times New Roman" w:cs="Times New Roman"/>
        </w:rPr>
        <w:t>)</w:t>
      </w:r>
    </w:p>
    <w:p w14:paraId="617DC182" w14:textId="1E2434ED" w:rsidR="00C05F77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är ute på rasterna och då är vi inom skolans område</w:t>
      </w:r>
    </w:p>
    <w:p w14:paraId="6E0F320D" w14:textId="77777777" w:rsidR="006D04BB" w:rsidRDefault="006D04BB" w:rsidP="006D04BB">
      <w:pPr>
        <w:pStyle w:val="Ingetavstnd"/>
        <w:rPr>
          <w:rFonts w:ascii="Times New Roman" w:hAnsi="Times New Roman" w:cs="Times New Roman"/>
        </w:rPr>
      </w:pPr>
    </w:p>
    <w:p w14:paraId="52F9A16A" w14:textId="616EEA88" w:rsidR="00714AEB" w:rsidRDefault="00A36209" w:rsidP="00383E2A">
      <w:pPr>
        <w:pStyle w:val="Ingetavstnd"/>
        <w:rPr>
          <w:rFonts w:ascii="Times New Roman" w:hAnsi="Times New Roman" w:cs="Times New Roman"/>
        </w:rPr>
      </w:pPr>
      <w:r w:rsidRPr="006D04BB">
        <w:rPr>
          <w:rFonts w:ascii="Calibri" w:hAnsi="Calibri"/>
          <w:noProof/>
        </w:rPr>
        <w:drawing>
          <wp:anchor distT="0" distB="0" distL="114300" distR="114300" simplePos="0" relativeHeight="251694080" behindDoc="1" locked="0" layoutInCell="1" allowOverlap="1" wp14:anchorId="1BAE7960" wp14:editId="5EBA2346">
            <wp:simplePos x="0" y="0"/>
            <wp:positionH relativeFrom="column">
              <wp:posOffset>2573020</wp:posOffset>
            </wp:positionH>
            <wp:positionV relativeFrom="paragraph">
              <wp:posOffset>659765</wp:posOffset>
            </wp:positionV>
            <wp:extent cx="4027805" cy="3023870"/>
            <wp:effectExtent l="6668" t="0" r="0" b="0"/>
            <wp:wrapTight wrapText="bothSides">
              <wp:wrapPolygon edited="0">
                <wp:start x="36" y="21648"/>
                <wp:lineTo x="21489" y="21648"/>
                <wp:lineTo x="21489" y="147"/>
                <wp:lineTo x="36" y="147"/>
                <wp:lineTo x="36" y="21648"/>
              </wp:wrapPolygon>
            </wp:wrapTight>
            <wp:docPr id="19" name="Bildobjekt 19" descr="En bild som visar text, inomhus, klädkammar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text, inomhus, klädkammare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780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7BB07653" wp14:editId="4D4EC8EF">
            <wp:simplePos x="0" y="0"/>
            <wp:positionH relativeFrom="column">
              <wp:posOffset>-540385</wp:posOffset>
            </wp:positionH>
            <wp:positionV relativeFrom="paragraph">
              <wp:posOffset>681355</wp:posOffset>
            </wp:positionV>
            <wp:extent cx="4006215" cy="3005455"/>
            <wp:effectExtent l="5080" t="0" r="0" b="0"/>
            <wp:wrapTight wrapText="bothSides">
              <wp:wrapPolygon edited="0">
                <wp:start x="27" y="21637"/>
                <wp:lineTo x="21494" y="21637"/>
                <wp:lineTo x="21494" y="141"/>
                <wp:lineTo x="27" y="141"/>
                <wp:lineTo x="27" y="21637"/>
              </wp:wrapPolygon>
            </wp:wrapTight>
            <wp:docPr id="6" name="Bildobjekt 6" descr="En bild som visar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person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62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B296" w14:textId="77777777" w:rsidR="00714AEB" w:rsidRDefault="00714AEB" w:rsidP="00383E2A">
      <w:pPr>
        <w:pStyle w:val="Ingetavstnd"/>
        <w:rPr>
          <w:rFonts w:ascii="Times New Roman" w:hAnsi="Times New Roman" w:cs="Times New Roman"/>
        </w:rPr>
      </w:pPr>
    </w:p>
    <w:p w14:paraId="1D798EE1" w14:textId="77777777" w:rsidR="00714AEB" w:rsidRPr="00383E2A" w:rsidRDefault="00714AEB" w:rsidP="00383E2A">
      <w:pPr>
        <w:pStyle w:val="Ingetavstnd"/>
        <w:rPr>
          <w:rFonts w:ascii="Times New Roman" w:hAnsi="Times New Roman" w:cs="Times New Roman"/>
        </w:rPr>
      </w:pPr>
    </w:p>
    <w:p w14:paraId="0E06F0A6" w14:textId="4A078EBA" w:rsidR="005E4DBD" w:rsidRDefault="005E4DBD" w:rsidP="005E4DB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144E72E" wp14:editId="6B658AE7">
            <wp:extent cx="3956685" cy="1030605"/>
            <wp:effectExtent l="0" t="0" r="5715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AB71E" w14:textId="1B64CF5E" w:rsidR="005E4DBD" w:rsidRDefault="005E4DBD" w:rsidP="005E4DBD">
      <w:pPr>
        <w:rPr>
          <w:b/>
          <w:sz w:val="32"/>
          <w:szCs w:val="32"/>
        </w:rPr>
      </w:pPr>
    </w:p>
    <w:p w14:paraId="3C5FD72F" w14:textId="641E8F96" w:rsidR="005E4DBD" w:rsidRPr="0002594D" w:rsidRDefault="005E4DBD" w:rsidP="005E4DBD">
      <w:pPr>
        <w:rPr>
          <w:b/>
          <w:sz w:val="32"/>
          <w:szCs w:val="32"/>
        </w:rPr>
      </w:pPr>
      <w:r>
        <w:rPr>
          <w:b/>
          <w:sz w:val="32"/>
          <w:szCs w:val="32"/>
        </w:rPr>
        <w:t>Överlämna</w:t>
      </w:r>
      <w:r w:rsidR="00C122E2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deprocess</w:t>
      </w:r>
      <w:r w:rsidR="00B01EAF">
        <w:rPr>
          <w:b/>
          <w:sz w:val="32"/>
          <w:szCs w:val="32"/>
        </w:rPr>
        <w:t>en</w:t>
      </w:r>
      <w:r>
        <w:rPr>
          <w:b/>
          <w:sz w:val="32"/>
          <w:szCs w:val="32"/>
        </w:rPr>
        <w:t xml:space="preserve"> inför start i förskoleklass, augusti 202</w:t>
      </w:r>
      <w:r w:rsidR="009527B2">
        <w:rPr>
          <w:b/>
          <w:sz w:val="32"/>
          <w:szCs w:val="32"/>
        </w:rPr>
        <w:t>3</w:t>
      </w:r>
    </w:p>
    <w:tbl>
      <w:tblPr>
        <w:tblStyle w:val="Moderntabell"/>
        <w:tblW w:w="0" w:type="auto"/>
        <w:tblLook w:val="04A0" w:firstRow="1" w:lastRow="0" w:firstColumn="1" w:lastColumn="0" w:noHBand="0" w:noVBand="1"/>
      </w:tblPr>
      <w:tblGrid>
        <w:gridCol w:w="2876"/>
        <w:gridCol w:w="3942"/>
        <w:gridCol w:w="1811"/>
      </w:tblGrid>
      <w:tr w:rsidR="005E4DBD" w:rsidRPr="007E5BE5" w14:paraId="0B6D8C6B" w14:textId="77777777" w:rsidTr="003F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43CF0562" w14:textId="77777777" w:rsidR="005E4DBD" w:rsidRPr="007E5BE5" w:rsidRDefault="005E4DBD" w:rsidP="003F633E">
            <w:pPr>
              <w:rPr>
                <w:b w:val="0"/>
                <w:sz w:val="28"/>
                <w:szCs w:val="28"/>
              </w:rPr>
            </w:pPr>
            <w:r w:rsidRPr="007E5BE5">
              <w:rPr>
                <w:b w:val="0"/>
                <w:sz w:val="32"/>
                <w:szCs w:val="32"/>
              </w:rPr>
              <w:t>Aktivitet</w:t>
            </w:r>
          </w:p>
        </w:tc>
        <w:tc>
          <w:tcPr>
            <w:tcW w:w="3942" w:type="dxa"/>
          </w:tcPr>
          <w:p w14:paraId="780E5C3C" w14:textId="77777777" w:rsidR="005E4DBD" w:rsidRPr="007E5BE5" w:rsidRDefault="005E4DBD" w:rsidP="003F633E">
            <w:pPr>
              <w:rPr>
                <w:b w:val="0"/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Syfte</w:t>
            </w:r>
          </w:p>
        </w:tc>
        <w:tc>
          <w:tcPr>
            <w:tcW w:w="1811" w:type="dxa"/>
          </w:tcPr>
          <w:p w14:paraId="59F56F9E" w14:textId="77777777" w:rsidR="005E4DBD" w:rsidRDefault="005E4DBD" w:rsidP="003F633E">
            <w:pPr>
              <w:rPr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Tid</w:t>
            </w:r>
          </w:p>
          <w:p w14:paraId="37C7EA20" w14:textId="489F3CE3" w:rsidR="005E4DBD" w:rsidRPr="007E5BE5" w:rsidRDefault="005E4DBD" w:rsidP="003F633E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C3BE8">
              <w:rPr>
                <w:sz w:val="28"/>
                <w:szCs w:val="28"/>
              </w:rPr>
              <w:t>2</w:t>
            </w:r>
            <w:r w:rsidR="009527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</w:t>
            </w:r>
            <w:r w:rsidR="009527B2">
              <w:rPr>
                <w:sz w:val="28"/>
                <w:szCs w:val="28"/>
              </w:rPr>
              <w:t>3</w:t>
            </w:r>
          </w:p>
        </w:tc>
      </w:tr>
      <w:tr w:rsidR="005E4DBD" w:rsidRPr="007E5BE5" w14:paraId="6A8908F2" w14:textId="77777777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04B0A098" w14:textId="77777777" w:rsidR="005E4DBD" w:rsidRPr="007E5BE5" w:rsidRDefault="005E4DBD" w:rsidP="003F633E">
            <w:pPr>
              <w:rPr>
                <w:b/>
              </w:rPr>
            </w:pPr>
            <w:r>
              <w:t>Information</w:t>
            </w:r>
            <w:r w:rsidRPr="007E5BE5">
              <w:t xml:space="preserve"> till hemmen</w:t>
            </w:r>
          </w:p>
        </w:tc>
        <w:tc>
          <w:tcPr>
            <w:tcW w:w="3942" w:type="dxa"/>
          </w:tcPr>
          <w:p w14:paraId="070D91C8" w14:textId="77777777" w:rsidR="005E4DBD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 om anmälan till förskoleklass</w:t>
            </w:r>
          </w:p>
          <w:p w14:paraId="2E9E5FBA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s på hemsidan: www.stordammen.uppsala.se</w:t>
            </w:r>
          </w:p>
        </w:tc>
        <w:tc>
          <w:tcPr>
            <w:tcW w:w="1811" w:type="dxa"/>
          </w:tcPr>
          <w:p w14:paraId="0CCB33A5" w14:textId="4B84600E" w:rsidR="005E4DBD" w:rsidRPr="007E5BE5" w:rsidRDefault="00BC3BE8" w:rsidP="003F633E">
            <w:r>
              <w:t>December</w:t>
            </w:r>
            <w:r w:rsidR="005E4DBD">
              <w:t xml:space="preserve"> 20</w:t>
            </w:r>
            <w:r>
              <w:t>2</w:t>
            </w:r>
            <w:r w:rsidR="009527B2">
              <w:t>2</w:t>
            </w:r>
          </w:p>
        </w:tc>
      </w:tr>
      <w:tr w:rsidR="005E4DBD" w:rsidRPr="007E5BE5" w14:paraId="5AD26C6D" w14:textId="77777777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26291B1C" w14:textId="77777777" w:rsidR="005E4DBD" w:rsidRPr="007E5BE5" w:rsidRDefault="005E4DBD" w:rsidP="003F633E">
            <w:pPr>
              <w:rPr>
                <w:b/>
              </w:rPr>
            </w:pPr>
            <w:r w:rsidRPr="007E5BE5">
              <w:t>Skolval</w:t>
            </w:r>
          </w:p>
        </w:tc>
        <w:tc>
          <w:tcPr>
            <w:tcW w:w="3942" w:type="dxa"/>
          </w:tcPr>
          <w:p w14:paraId="1201C9EE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al av skola i webbplats e-barnungdom</w:t>
            </w:r>
          </w:p>
        </w:tc>
        <w:tc>
          <w:tcPr>
            <w:tcW w:w="1811" w:type="dxa"/>
          </w:tcPr>
          <w:p w14:paraId="69AC713F" w14:textId="77777777" w:rsidR="005E4DBD" w:rsidRPr="007E5BE5" w:rsidRDefault="005E4DBD" w:rsidP="003F633E">
            <w:r w:rsidRPr="007E5BE5">
              <w:t>1</w:t>
            </w:r>
            <w:r w:rsidR="00BC3BE8">
              <w:t>1</w:t>
            </w:r>
            <w:r>
              <w:t>-31 januari</w:t>
            </w:r>
          </w:p>
          <w:p w14:paraId="17816A29" w14:textId="4E11977E" w:rsidR="005E4DBD" w:rsidRPr="007E5BE5" w:rsidRDefault="005E4DBD" w:rsidP="003F633E">
            <w:r>
              <w:t>202</w:t>
            </w:r>
            <w:r w:rsidR="009527B2">
              <w:t>3</w:t>
            </w:r>
          </w:p>
        </w:tc>
      </w:tr>
      <w:tr w:rsidR="005E4DBD" w:rsidRPr="007E5BE5" w14:paraId="4756B2AB" w14:textId="77777777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55968104" w14:textId="5B1E25B4" w:rsidR="00BC3BE8" w:rsidRDefault="005E4DBD" w:rsidP="003F633E">
            <w:r w:rsidRPr="007E5BE5">
              <w:t>Öppet Hus</w:t>
            </w:r>
            <w:r w:rsidR="00BC3BE8">
              <w:t>, finns på vår hemsida</w:t>
            </w:r>
            <w:r w:rsidR="00B61E0B">
              <w:t>. Flyers skickas till</w:t>
            </w:r>
          </w:p>
          <w:p w14:paraId="2E994521" w14:textId="7FB41B17" w:rsidR="00B61E0B" w:rsidRPr="00BC3BE8" w:rsidRDefault="00B61E0B" w:rsidP="003F633E">
            <w:r>
              <w:t>Förskolorna i området</w:t>
            </w:r>
          </w:p>
          <w:p w14:paraId="09E0541E" w14:textId="77777777" w:rsidR="005E4DBD" w:rsidRPr="007E5BE5" w:rsidRDefault="005E4DBD" w:rsidP="003F633E">
            <w:pPr>
              <w:rPr>
                <w:b/>
              </w:rPr>
            </w:pPr>
          </w:p>
        </w:tc>
        <w:tc>
          <w:tcPr>
            <w:tcW w:w="3942" w:type="dxa"/>
          </w:tcPr>
          <w:p w14:paraId="7E07B852" w14:textId="77777777" w:rsidR="005E4DBD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 xml:space="preserve">Info </w:t>
            </w:r>
            <w:r w:rsidR="00BC3BE8">
              <w:rPr>
                <w:sz w:val="22"/>
                <w:szCs w:val="22"/>
              </w:rPr>
              <w:t>om förskoleklassen och</w:t>
            </w:r>
            <w:r w:rsidRPr="007E5BE5">
              <w:rPr>
                <w:sz w:val="22"/>
                <w:szCs w:val="22"/>
              </w:rPr>
              <w:t xml:space="preserve"> skolan</w:t>
            </w:r>
            <w:r w:rsidR="00BC3BE8">
              <w:rPr>
                <w:sz w:val="22"/>
                <w:szCs w:val="22"/>
              </w:rPr>
              <w:t>, se</w:t>
            </w:r>
          </w:p>
          <w:p w14:paraId="162D006E" w14:textId="77777777" w:rsidR="005E4DBD" w:rsidRDefault="008571D2" w:rsidP="003F633E">
            <w:hyperlink r:id="rId20" w:history="1">
              <w:r w:rsidR="00BC3BE8" w:rsidRPr="00C1511A">
                <w:rPr>
                  <w:rStyle w:val="Hyperlnk"/>
                </w:rPr>
                <w:t>www.stordammen.uppsala.se/</w:t>
              </w:r>
            </w:hyperlink>
            <w:r w:rsidR="00BC3BE8">
              <w:t xml:space="preserve"> nyheter</w:t>
            </w:r>
          </w:p>
          <w:p w14:paraId="09370F30" w14:textId="38C2CED8" w:rsidR="009527B2" w:rsidRPr="007E5BE5" w:rsidRDefault="000077D1" w:rsidP="003F633E">
            <w:pPr>
              <w:rPr>
                <w:sz w:val="22"/>
                <w:szCs w:val="22"/>
              </w:rPr>
            </w:pPr>
            <w:r>
              <w:t>El Sistema kören åk F-2 uppträder</w:t>
            </w:r>
          </w:p>
        </w:tc>
        <w:tc>
          <w:tcPr>
            <w:tcW w:w="1811" w:type="dxa"/>
          </w:tcPr>
          <w:p w14:paraId="204E5F69" w14:textId="1D5E8F35" w:rsidR="005E4DBD" w:rsidRDefault="00E01398" w:rsidP="003F633E">
            <w:r>
              <w:t>1</w:t>
            </w:r>
            <w:r w:rsidR="009527B2">
              <w:t>6</w:t>
            </w:r>
            <w:r>
              <w:t xml:space="preserve"> januari</w:t>
            </w:r>
          </w:p>
          <w:p w14:paraId="6CFB6123" w14:textId="756B4C8B" w:rsidR="00E01398" w:rsidRPr="007E5BE5" w:rsidRDefault="00E01398" w:rsidP="003F633E">
            <w:pPr>
              <w:rPr>
                <w:sz w:val="16"/>
                <w:szCs w:val="16"/>
              </w:rPr>
            </w:pPr>
            <w:r>
              <w:t>Kl 17.30-19.30</w:t>
            </w:r>
          </w:p>
          <w:p w14:paraId="79AEF0BE" w14:textId="73C44548" w:rsidR="005E4DBD" w:rsidRPr="007E5BE5" w:rsidRDefault="000077D1" w:rsidP="003F633E">
            <w:pPr>
              <w:rPr>
                <w:sz w:val="16"/>
                <w:szCs w:val="16"/>
              </w:rPr>
            </w:pPr>
            <w:r w:rsidRPr="000077D1">
              <w:t>Kl. 18.15</w:t>
            </w:r>
          </w:p>
        </w:tc>
      </w:tr>
      <w:tr w:rsidR="005E4DBD" w:rsidRPr="007E5BE5" w14:paraId="36E11DD2" w14:textId="77777777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2876" w:type="dxa"/>
          </w:tcPr>
          <w:p w14:paraId="64111785" w14:textId="77777777" w:rsidR="005E4DBD" w:rsidRPr="007E5BE5" w:rsidRDefault="005E4DBD" w:rsidP="003F633E">
            <w:pPr>
              <w:rPr>
                <w:b/>
              </w:rPr>
            </w:pPr>
            <w:r w:rsidRPr="007E5BE5">
              <w:t>Info om skolplacering</w:t>
            </w:r>
          </w:p>
        </w:tc>
        <w:tc>
          <w:tcPr>
            <w:tcW w:w="3942" w:type="dxa"/>
          </w:tcPr>
          <w:p w14:paraId="7EC03B81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Placering meddelas i e-barnungdom</w:t>
            </w:r>
          </w:p>
        </w:tc>
        <w:tc>
          <w:tcPr>
            <w:tcW w:w="1811" w:type="dxa"/>
          </w:tcPr>
          <w:p w14:paraId="2FB7BD2C" w14:textId="77777777" w:rsidR="005E4DBD" w:rsidRPr="007E5BE5" w:rsidRDefault="005E4DBD" w:rsidP="003F633E">
            <w:r>
              <w:t xml:space="preserve"> mars </w:t>
            </w:r>
          </w:p>
        </w:tc>
      </w:tr>
      <w:tr w:rsidR="00F93F2A" w:rsidRPr="007E5BE5" w14:paraId="14EAA0AB" w14:textId="77777777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7541DD26" w14:textId="1D1E8098" w:rsidR="00F93F2A" w:rsidRPr="007E5BE5" w:rsidRDefault="00F93F2A" w:rsidP="00F93F2A">
            <w:pPr>
              <w:rPr>
                <w:b/>
              </w:rPr>
            </w:pPr>
            <w:r w:rsidRPr="007E5BE5">
              <w:t>Utskick till hemmen</w:t>
            </w:r>
          </w:p>
        </w:tc>
        <w:tc>
          <w:tcPr>
            <w:tcW w:w="3942" w:type="dxa"/>
          </w:tcPr>
          <w:p w14:paraId="1BD8B901" w14:textId="6DAF37DF" w:rsidR="00F93F2A" w:rsidRDefault="00F93F2A" w:rsidP="00F93F2A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älkomstbrev med info</w:t>
            </w:r>
            <w:r>
              <w:rPr>
                <w:sz w:val="22"/>
                <w:szCs w:val="22"/>
              </w:rPr>
              <w:t xml:space="preserve">rmationsfolder </w:t>
            </w:r>
            <w:r w:rsidR="00500457">
              <w:rPr>
                <w:sz w:val="22"/>
                <w:szCs w:val="22"/>
              </w:rPr>
              <w:t>med</w:t>
            </w:r>
            <w:r>
              <w:rPr>
                <w:sz w:val="22"/>
                <w:szCs w:val="22"/>
              </w:rPr>
              <w:t xml:space="preserve"> bilder från verksamheten..</w:t>
            </w:r>
          </w:p>
          <w:p w14:paraId="7ACDEF2A" w14:textId="3637F5AD" w:rsidR="00F93F2A" w:rsidRPr="007E5BE5" w:rsidRDefault="00F93F2A" w:rsidP="00F93F2A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14:paraId="495D21E8" w14:textId="3CDD337E" w:rsidR="00F93F2A" w:rsidRPr="007E5BE5" w:rsidRDefault="00F93F2A" w:rsidP="00F93F2A">
            <w:r>
              <w:t>maj</w:t>
            </w:r>
          </w:p>
        </w:tc>
      </w:tr>
      <w:tr w:rsidR="005E4DBD" w:rsidRPr="007E5BE5" w14:paraId="4019ABC8" w14:textId="77777777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08227C5E" w14:textId="71677530" w:rsidR="005E4DBD" w:rsidRPr="007E5BE5" w:rsidRDefault="003905F2" w:rsidP="003F633E">
            <w:pPr>
              <w:rPr>
                <w:b/>
              </w:rPr>
            </w:pPr>
            <w:r>
              <w:t>B</w:t>
            </w:r>
            <w:r w:rsidR="005E4DBD">
              <w:t>esök</w:t>
            </w:r>
            <w:r>
              <w:t xml:space="preserve"> för</w:t>
            </w:r>
            <w:r w:rsidR="005E4DBD" w:rsidRPr="007E5BE5">
              <w:t xml:space="preserve"> förskol</w:t>
            </w:r>
            <w:r w:rsidR="005E4DBD">
              <w:t>ebarn och vårdnadshavare</w:t>
            </w:r>
            <w:r w:rsidR="00500457">
              <w:t xml:space="preserve"> </w:t>
            </w:r>
            <w:r w:rsidR="005E0EC8">
              <w:t>på ”karuselldag</w:t>
            </w:r>
            <w:r w:rsidR="00774A45">
              <w:t>en</w:t>
            </w:r>
            <w:r w:rsidR="005E0EC8">
              <w:t>”</w:t>
            </w:r>
          </w:p>
        </w:tc>
        <w:tc>
          <w:tcPr>
            <w:tcW w:w="3942" w:type="dxa"/>
          </w:tcPr>
          <w:p w14:paraId="2E09D720" w14:textId="77777777" w:rsidR="005E4DBD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Barnen får bekanta sig med Stordammen</w:t>
            </w:r>
          </w:p>
          <w:p w14:paraId="4A8EAA36" w14:textId="1DB1EF81" w:rsidR="005E4DBD" w:rsidRPr="007E5BE5" w:rsidRDefault="005E4DBD" w:rsidP="003F633E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14:paraId="5E24AD50" w14:textId="43044536" w:rsidR="005E4DBD" w:rsidRPr="007E5BE5" w:rsidRDefault="005E4DBD" w:rsidP="003F633E">
            <w:r w:rsidRPr="007E5BE5">
              <w:t xml:space="preserve"> </w:t>
            </w:r>
            <w:r w:rsidR="00BD1BE1">
              <w:t xml:space="preserve"> </w:t>
            </w:r>
            <w:r w:rsidR="00B61E0B">
              <w:t>1 juni</w:t>
            </w:r>
          </w:p>
        </w:tc>
      </w:tr>
      <w:tr w:rsidR="005E4DBD" w:rsidRPr="007E5BE5" w14:paraId="76E495FD" w14:textId="77777777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33DFE9B4" w14:textId="77777777" w:rsidR="005E4DBD" w:rsidRPr="007E5BE5" w:rsidRDefault="005E4DBD" w:rsidP="003F633E">
            <w:pPr>
              <w:rPr>
                <w:b/>
              </w:rPr>
            </w:pPr>
            <w:r w:rsidRPr="007E5BE5">
              <w:t>Sommarfritids</w:t>
            </w:r>
          </w:p>
        </w:tc>
        <w:tc>
          <w:tcPr>
            <w:tcW w:w="3942" w:type="dxa"/>
          </w:tcPr>
          <w:p w14:paraId="30157442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älkommen till geme</w:t>
            </w:r>
            <w:r>
              <w:rPr>
                <w:sz w:val="22"/>
                <w:szCs w:val="22"/>
              </w:rPr>
              <w:t xml:space="preserve">nsamt fritids för de som önskar </w:t>
            </w:r>
          </w:p>
        </w:tc>
        <w:tc>
          <w:tcPr>
            <w:tcW w:w="1811" w:type="dxa"/>
          </w:tcPr>
          <w:p w14:paraId="4219E7F6" w14:textId="5FCAC490" w:rsidR="005E4DBD" w:rsidRPr="007E5BE5" w:rsidRDefault="00E01398" w:rsidP="003F633E">
            <w:r>
              <w:t>1</w:t>
            </w:r>
            <w:r w:rsidR="005E4DBD" w:rsidRPr="007E5BE5">
              <w:t xml:space="preserve"> augusti</w:t>
            </w:r>
          </w:p>
        </w:tc>
      </w:tr>
      <w:tr w:rsidR="005E4DBD" w:rsidRPr="007E5BE5" w14:paraId="35E56D9D" w14:textId="77777777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3A5B1202" w14:textId="77777777" w:rsidR="005E4DBD" w:rsidRPr="007E5BE5" w:rsidRDefault="005E4DBD" w:rsidP="003F633E">
            <w:pPr>
              <w:rPr>
                <w:b/>
              </w:rPr>
            </w:pPr>
            <w:r w:rsidRPr="007E5BE5">
              <w:t>Förskoleklassens fritidshem</w:t>
            </w:r>
          </w:p>
        </w:tc>
        <w:tc>
          <w:tcPr>
            <w:tcW w:w="3942" w:type="dxa"/>
          </w:tcPr>
          <w:p w14:paraId="52CE9D62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Förskoleklassens eget fritids öppnar</w:t>
            </w:r>
          </w:p>
        </w:tc>
        <w:tc>
          <w:tcPr>
            <w:tcW w:w="1811" w:type="dxa"/>
          </w:tcPr>
          <w:p w14:paraId="5B789D74" w14:textId="523218C3" w:rsidR="005E4DBD" w:rsidRPr="007F4E1B" w:rsidRDefault="005E4DBD" w:rsidP="003F633E">
            <w:r w:rsidRPr="007F4E1B">
              <w:t>1</w:t>
            </w:r>
            <w:r w:rsidR="00372B2B">
              <w:t>7</w:t>
            </w:r>
            <w:r w:rsidRPr="007F4E1B">
              <w:t xml:space="preserve"> augusti</w:t>
            </w:r>
          </w:p>
          <w:p w14:paraId="3D3D57B6" w14:textId="447CBD58" w:rsidR="005E4DBD" w:rsidRDefault="005E4DBD" w:rsidP="003F633E">
            <w:pPr>
              <w:rPr>
                <w:b/>
                <w:sz w:val="16"/>
                <w:szCs w:val="16"/>
              </w:rPr>
            </w:pPr>
            <w:r w:rsidRPr="007F4E1B">
              <w:rPr>
                <w:b/>
                <w:sz w:val="16"/>
                <w:szCs w:val="16"/>
              </w:rPr>
              <w:t xml:space="preserve">Observera att fritidshemmen är stängda </w:t>
            </w:r>
            <w:r w:rsidR="00500457" w:rsidRPr="00E65C03">
              <w:rPr>
                <w:b/>
                <w:sz w:val="16"/>
                <w:szCs w:val="16"/>
              </w:rPr>
              <w:t>11 &amp;12</w:t>
            </w:r>
            <w:r w:rsidR="00E01398" w:rsidRPr="00E65C03">
              <w:rPr>
                <w:b/>
                <w:sz w:val="16"/>
                <w:szCs w:val="16"/>
              </w:rPr>
              <w:t xml:space="preserve"> </w:t>
            </w:r>
            <w:r w:rsidR="00E01398">
              <w:rPr>
                <w:b/>
                <w:sz w:val="16"/>
                <w:szCs w:val="16"/>
              </w:rPr>
              <w:t xml:space="preserve">augusti. </w:t>
            </w:r>
          </w:p>
          <w:p w14:paraId="08A6D3DA" w14:textId="77777777" w:rsidR="00500457" w:rsidRPr="007F4E1B" w:rsidRDefault="00500457" w:rsidP="003F633E">
            <w:pPr>
              <w:rPr>
                <w:b/>
                <w:sz w:val="16"/>
                <w:szCs w:val="16"/>
              </w:rPr>
            </w:pPr>
          </w:p>
          <w:p w14:paraId="755AC285" w14:textId="77777777" w:rsidR="005E4DBD" w:rsidRPr="007E5BE5" w:rsidRDefault="005E4DBD" w:rsidP="003F633E">
            <w:pPr>
              <w:rPr>
                <w:b/>
                <w:sz w:val="16"/>
                <w:szCs w:val="16"/>
              </w:rPr>
            </w:pPr>
          </w:p>
        </w:tc>
      </w:tr>
      <w:tr w:rsidR="005E4DBD" w:rsidRPr="007E5BE5" w14:paraId="17289AB9" w14:textId="77777777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3DAAFF45" w14:textId="77777777" w:rsidR="005E4DBD" w:rsidRPr="007E5BE5" w:rsidRDefault="005E4DBD" w:rsidP="003F633E">
            <w:pPr>
              <w:rPr>
                <w:b/>
              </w:rPr>
            </w:pPr>
            <w:r>
              <w:t>Skolstart</w:t>
            </w:r>
          </w:p>
        </w:tc>
        <w:tc>
          <w:tcPr>
            <w:tcW w:w="3942" w:type="dxa"/>
          </w:tcPr>
          <w:p w14:paraId="640FCEBC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olstart</w:t>
            </w:r>
            <w:r w:rsidRPr="007E5BE5">
              <w:rPr>
                <w:sz w:val="22"/>
                <w:szCs w:val="22"/>
              </w:rPr>
              <w:t xml:space="preserve"> i förskoleklass</w:t>
            </w:r>
          </w:p>
        </w:tc>
        <w:tc>
          <w:tcPr>
            <w:tcW w:w="1811" w:type="dxa"/>
          </w:tcPr>
          <w:p w14:paraId="4D7AE5E0" w14:textId="34DDAE3C" w:rsidR="005E4DBD" w:rsidRPr="007F4E1B" w:rsidRDefault="008571D2" w:rsidP="003F633E">
            <w:r>
              <w:t>17</w:t>
            </w:r>
            <w:r w:rsidR="005E4DBD" w:rsidRPr="007F4E1B">
              <w:t xml:space="preserve"> augusti</w:t>
            </w:r>
          </w:p>
          <w:p w14:paraId="7ED1AB92" w14:textId="77777777" w:rsidR="005E4DBD" w:rsidRPr="007F4E1B" w:rsidRDefault="005E4DBD" w:rsidP="003F633E">
            <w:pPr>
              <w:rPr>
                <w:sz w:val="16"/>
                <w:szCs w:val="16"/>
              </w:rPr>
            </w:pPr>
            <w:r w:rsidRPr="007F4E1B">
              <w:rPr>
                <w:sz w:val="16"/>
                <w:szCs w:val="16"/>
              </w:rPr>
              <w:t>Kl. 8.30-12</w:t>
            </w:r>
          </w:p>
          <w:p w14:paraId="4CB00124" w14:textId="77777777" w:rsidR="005E4DBD" w:rsidRPr="007E5BE5" w:rsidRDefault="005E4DBD" w:rsidP="003F633E">
            <w:pPr>
              <w:rPr>
                <w:sz w:val="16"/>
                <w:szCs w:val="16"/>
              </w:rPr>
            </w:pPr>
          </w:p>
        </w:tc>
      </w:tr>
      <w:tr w:rsidR="005E4DBD" w:rsidRPr="007E5BE5" w14:paraId="3ECAB310" w14:textId="77777777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14:paraId="0BC45A1E" w14:textId="77777777" w:rsidR="005E4DBD" w:rsidRPr="007E5BE5" w:rsidRDefault="005E4DBD" w:rsidP="003F633E">
            <w:pPr>
              <w:rPr>
                <w:b/>
              </w:rPr>
            </w:pPr>
            <w:r w:rsidRPr="007E5BE5">
              <w:t>Föräldramöte</w:t>
            </w:r>
          </w:p>
        </w:tc>
        <w:tc>
          <w:tcPr>
            <w:tcW w:w="3942" w:type="dxa"/>
          </w:tcPr>
          <w:p w14:paraId="06C1D924" w14:textId="6BA83711" w:rsidR="00DA4FD0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rmation om verksamheten i förskoleklass och om Stordammen</w:t>
            </w:r>
          </w:p>
        </w:tc>
        <w:tc>
          <w:tcPr>
            <w:tcW w:w="1811" w:type="dxa"/>
          </w:tcPr>
          <w:p w14:paraId="55B3DBF2" w14:textId="245C5C94" w:rsidR="005E4DBD" w:rsidRPr="007F4E1B" w:rsidRDefault="005E4DBD" w:rsidP="003F633E">
            <w:r>
              <w:t xml:space="preserve"> </w:t>
            </w:r>
            <w:r w:rsidR="008571D2">
              <w:t>21</w:t>
            </w:r>
            <w:r>
              <w:t xml:space="preserve"> </w:t>
            </w:r>
            <w:r w:rsidRPr="007F4E1B">
              <w:t>augusti</w:t>
            </w:r>
          </w:p>
          <w:p w14:paraId="7009B0A6" w14:textId="6E00112B" w:rsidR="005E4DBD" w:rsidRPr="00D61C27" w:rsidRDefault="005E4DBD" w:rsidP="003F633E">
            <w:r w:rsidRPr="007F4E1B">
              <w:t xml:space="preserve"> </w:t>
            </w:r>
            <w:r w:rsidR="008571D2">
              <w:rPr>
                <w:sz w:val="20"/>
              </w:rPr>
              <w:t>Kl.18.00</w:t>
            </w:r>
          </w:p>
        </w:tc>
      </w:tr>
      <w:tr w:rsidR="005E4DBD" w:rsidRPr="007E5BE5" w14:paraId="1498A9FA" w14:textId="77777777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876" w:type="dxa"/>
          </w:tcPr>
          <w:p w14:paraId="01442FE1" w14:textId="77777777" w:rsidR="005E4DBD" w:rsidRPr="007E5BE5" w:rsidRDefault="005E4DBD" w:rsidP="003F633E">
            <w:pPr>
              <w:rPr>
                <w:b/>
              </w:rPr>
            </w:pPr>
            <w:r w:rsidRPr="007E5BE5">
              <w:t>Föräldraenkät</w:t>
            </w:r>
          </w:p>
        </w:tc>
        <w:tc>
          <w:tcPr>
            <w:tcW w:w="3942" w:type="dxa"/>
          </w:tcPr>
          <w:p w14:paraId="2FED6DA8" w14:textId="77777777" w:rsidR="005E4DBD" w:rsidRPr="007E5BE5" w:rsidRDefault="005E4DBD" w:rsidP="003F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punkter om inskolning och överlämnande</w:t>
            </w:r>
          </w:p>
        </w:tc>
        <w:tc>
          <w:tcPr>
            <w:tcW w:w="1811" w:type="dxa"/>
          </w:tcPr>
          <w:p w14:paraId="4294923C" w14:textId="77777777" w:rsidR="005E4DBD" w:rsidRDefault="005E4DBD" w:rsidP="003F633E">
            <w:r>
              <w:t>Oktober</w:t>
            </w:r>
          </w:p>
          <w:p w14:paraId="58BAE2B9" w14:textId="2A39C09F" w:rsidR="005E4DBD" w:rsidRPr="007E5BE5" w:rsidRDefault="005E4DBD" w:rsidP="003F633E">
            <w:r>
              <w:t>202</w:t>
            </w:r>
            <w:r w:rsidR="0052267D">
              <w:t>3</w:t>
            </w:r>
          </w:p>
        </w:tc>
      </w:tr>
    </w:tbl>
    <w:p w14:paraId="7C3EE815" w14:textId="77777777" w:rsidR="005E4DBD" w:rsidRDefault="005E4DBD"/>
    <w:p w14:paraId="145A618C" w14:textId="77777777" w:rsidR="00D170E3" w:rsidRDefault="00A4202E" w:rsidP="005E4DBD">
      <w:r>
        <w:rPr>
          <w:noProof/>
        </w:rPr>
        <w:lastRenderedPageBreak/>
        <w:drawing>
          <wp:inline distT="0" distB="0" distL="0" distR="0" wp14:anchorId="318EACCA" wp14:editId="31F6F336">
            <wp:extent cx="4705350" cy="282892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225_103448 - kopi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r="10528"/>
                    <a:stretch/>
                  </pic:blipFill>
                  <pic:spPr bwMode="auto">
                    <a:xfrm>
                      <a:off x="0" y="0"/>
                      <a:ext cx="47053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CEB55" w14:textId="77777777" w:rsidR="00D170E3" w:rsidRDefault="00275C6A" w:rsidP="00820B43">
      <w:pPr>
        <w:pStyle w:val="Rubrik2"/>
      </w:pPr>
      <w:r>
        <w:rPr>
          <w:noProof/>
        </w:rPr>
        <w:drawing>
          <wp:inline distT="0" distB="0" distL="0" distR="0" wp14:anchorId="71ED704A" wp14:editId="2FF3EB96">
            <wp:extent cx="4740275" cy="2924175"/>
            <wp:effectExtent l="0" t="0" r="3175" b="952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820_10442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5"/>
                    <a:stretch/>
                  </pic:blipFill>
                  <pic:spPr bwMode="auto">
                    <a:xfrm>
                      <a:off x="0" y="0"/>
                      <a:ext cx="47402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13EB" w14:textId="77777777" w:rsidR="000234EF" w:rsidRDefault="000234EF" w:rsidP="00820B43">
      <w:pPr>
        <w:pStyle w:val="Rubrik2"/>
      </w:pPr>
      <w:r>
        <w:t>Viktiga telefonnummer</w:t>
      </w:r>
    </w:p>
    <w:p w14:paraId="35B1D166" w14:textId="77777777" w:rsidR="000234EF" w:rsidRDefault="000234EF">
      <w:r>
        <w:t xml:space="preserve">Förskoleklass/ fritids: 018-727 52 </w:t>
      </w:r>
      <w:r w:rsidR="00275C6A">
        <w:t>58</w:t>
      </w:r>
    </w:p>
    <w:p w14:paraId="01BB0449" w14:textId="77777777" w:rsidR="000A10F3" w:rsidRDefault="000A10F3"/>
    <w:p w14:paraId="7EA009E8" w14:textId="77777777" w:rsidR="000234EF" w:rsidRDefault="000234EF">
      <w:r>
        <w:t>Sjukanmälan</w:t>
      </w:r>
      <w:r w:rsidR="00346CE8">
        <w:t xml:space="preserve"> görs varje dag i Skola 24 eller på</w:t>
      </w:r>
      <w:r w:rsidR="008D0F84">
        <w:t xml:space="preserve"> </w:t>
      </w:r>
      <w:r w:rsidR="00346CE8">
        <w:t>telefon</w:t>
      </w:r>
      <w:r>
        <w:t>: 0515-777 601</w:t>
      </w:r>
      <w:r w:rsidR="00346CE8" w:rsidRPr="00346CE8">
        <w:t xml:space="preserve"> </w:t>
      </w:r>
      <w:r w:rsidR="00346CE8">
        <w:t>före kl.8.00.</w:t>
      </w:r>
    </w:p>
    <w:p w14:paraId="5CA8FB9F" w14:textId="77777777" w:rsidR="000234EF" w:rsidRDefault="000234EF"/>
    <w:p w14:paraId="59C9FAB8" w14:textId="77777777" w:rsidR="000234EF" w:rsidRDefault="007C5C3B">
      <w:r>
        <w:t>Skolans expedition</w:t>
      </w:r>
      <w:r w:rsidR="005C11DF">
        <w:t xml:space="preserve"> (stora huset)</w:t>
      </w:r>
      <w:r>
        <w:t>: 018-</w:t>
      </w:r>
      <w:r w:rsidR="006B34A5">
        <w:t>727 52 50</w:t>
      </w:r>
    </w:p>
    <w:p w14:paraId="34A45DA1" w14:textId="77777777" w:rsidR="000234EF" w:rsidRDefault="000234EF"/>
    <w:p w14:paraId="5207A6D5" w14:textId="4AD53E49" w:rsidR="00984665" w:rsidRDefault="00984665">
      <w:r>
        <w:t>Biträdande rektor</w:t>
      </w:r>
      <w:r w:rsidR="000D06B7">
        <w:t xml:space="preserve"> </w:t>
      </w:r>
      <w:r>
        <w:t xml:space="preserve">F-5 Jeannette Sångefjord &amp; </w:t>
      </w:r>
      <w:r w:rsidR="00997C18">
        <w:t>r</w:t>
      </w:r>
      <w:r w:rsidR="000234EF">
        <w:t>ektor: Gabriella Ekström Filipsson</w:t>
      </w:r>
      <w:r w:rsidR="00E32289">
        <w:t xml:space="preserve"> </w:t>
      </w:r>
    </w:p>
    <w:p w14:paraId="5EB590C2" w14:textId="28E32DFC" w:rsidR="00DB3DAB" w:rsidRPr="00C05F77" w:rsidRDefault="000D06B7">
      <w:r>
        <w:t xml:space="preserve">Tel: </w:t>
      </w:r>
      <w:r w:rsidR="00E32289">
        <w:t>018-727 52 50</w:t>
      </w:r>
      <w:r w:rsidR="00984665">
        <w:t>vx</w:t>
      </w:r>
    </w:p>
    <w:sectPr w:rsidR="00DB3DAB" w:rsidRPr="00C05F77" w:rsidSect="00B702D3">
      <w:headerReference w:type="default" r:id="rId23"/>
      <w:headerReference w:type="first" r:id="rId24"/>
      <w:footerReference w:type="first" r:id="rId25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E093" w14:textId="77777777" w:rsidR="009710B9" w:rsidRDefault="009710B9" w:rsidP="00EB62AF">
      <w:r>
        <w:separator/>
      </w:r>
    </w:p>
  </w:endnote>
  <w:endnote w:type="continuationSeparator" w:id="0">
    <w:p w14:paraId="1638144D" w14:textId="77777777" w:rsidR="009710B9" w:rsidRDefault="009710B9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119B" w14:textId="77777777"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115635F" wp14:editId="5C92203B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EB66D9" wp14:editId="1DD596DC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BE0C" w14:textId="77777777"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14:paraId="6F698229" w14:textId="77777777"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B66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2hCwIAAPY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" stroked="f">
              <v:textbox>
                <w:txbxContent>
                  <w:p w14:paraId="154ABE0C" w14:textId="77777777"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14:paraId="6F698229" w14:textId="77777777"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092B7F" wp14:editId="48D67C1B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2F44F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3F0E5" wp14:editId="001D8046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D5B55" w14:textId="77777777"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Västgötaresan 133</w:t>
                          </w:r>
                        </w:p>
                        <w:p w14:paraId="29958EB7" w14:textId="77777777"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 xml:space="preserve">757 54 Uppsala </w:t>
                          </w:r>
                        </w:p>
                        <w:p w14:paraId="6990DD37" w14:textId="77777777"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018-727 52 50</w:t>
                          </w:r>
                        </w:p>
                        <w:p w14:paraId="758385E8" w14:textId="77777777"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www.stordammen.uppsala.se</w:t>
                          </w:r>
                        </w:p>
                        <w:p w14:paraId="51B509F2" w14:textId="77777777"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3F0E5" id="_x0000_s1028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" stroked="f">
              <v:textbox>
                <w:txbxContent>
                  <w:p w14:paraId="24AD5B55" w14:textId="77777777"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Västgötaresan 133</w:t>
                    </w:r>
                  </w:p>
                  <w:p w14:paraId="29958EB7" w14:textId="77777777"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 xml:space="preserve">757 54 Uppsala </w:t>
                    </w:r>
                  </w:p>
                  <w:p w14:paraId="6990DD37" w14:textId="77777777"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018-727 52 50</w:t>
                    </w:r>
                  </w:p>
                  <w:p w14:paraId="758385E8" w14:textId="77777777"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www.stordammen.uppsala.se</w:t>
                    </w:r>
                  </w:p>
                  <w:p w14:paraId="51B509F2" w14:textId="77777777"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CEB34F" wp14:editId="42C181D1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A23F1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14:paraId="5F11B1AF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EB34F" id="Textruta 9" o:spid="_x0000_s1029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g+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" stroked="f">
              <v:textbox style="mso-fit-shape-to-text:t">
                <w:txbxContent>
                  <w:p w14:paraId="4B0A23F1" w14:textId="77777777"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14:paraId="5F11B1AF" w14:textId="77777777"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E05E9" wp14:editId="0D5581C8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C8095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14:paraId="7F4D8C79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9E05E9" id="Textruta 8" o:spid="_x0000_s1030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3S9w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" stroked="f">
              <v:textbox style="mso-fit-shape-to-text:t">
                <w:txbxContent>
                  <w:p w14:paraId="0D2C8095" w14:textId="77777777"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14:paraId="7F4D8C79" w14:textId="77777777"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6089BC" wp14:editId="2690ADFE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7578B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14:paraId="43C636AE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6089BC" id="Textruta 4" o:spid="_x0000_s1031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Q5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i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3zOQ5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3A57578B" w14:textId="77777777"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14:paraId="43C636AE" w14:textId="77777777"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6FA1B2" wp14:editId="309AFAE3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5A0A0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14:paraId="56FFD7CA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FA1B2" id="Textruta 3" o:spid="_x0000_s1032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" stroked="f">
              <v:textbox style="mso-fit-shape-to-text:t">
                <w:txbxContent>
                  <w:p w14:paraId="1355A0A0" w14:textId="77777777"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14:paraId="56FFD7CA" w14:textId="77777777"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7AC68" wp14:editId="09BDF8B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5EDEA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14:paraId="50452B2F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97AC68" id="_x0000_s1033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87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y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2V387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7CC5EDEA" w14:textId="77777777"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14:paraId="50452B2F" w14:textId="77777777"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FC0DCD" wp14:editId="7BAA5294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9EFDB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14:paraId="6DE3514A" w14:textId="77777777"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FC0DCD" id="Textruta 1" o:spid="_x0000_s1034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X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q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DWGYrX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1229EFDB" w14:textId="77777777"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14:paraId="6DE3514A" w14:textId="77777777"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08BE" w14:textId="77777777" w:rsidR="009710B9" w:rsidRDefault="009710B9" w:rsidP="00EB62AF">
      <w:r>
        <w:separator/>
      </w:r>
    </w:p>
  </w:footnote>
  <w:footnote w:type="continuationSeparator" w:id="0">
    <w:p w14:paraId="555BB21F" w14:textId="77777777" w:rsidR="009710B9" w:rsidRDefault="009710B9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4155" w14:textId="77777777"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14:paraId="31EAC7DF" w14:textId="77777777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2491A3F6" w14:textId="77777777"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4DFB267" wp14:editId="24CBF01D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4BD303" w14:textId="77777777"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14:paraId="17028F2E" w14:textId="77777777" w:rsidR="00EB62AF" w:rsidRPr="00C94962" w:rsidRDefault="00EB62AF" w:rsidP="00EB62AF">
    <w:pPr>
      <w:pStyle w:val="Sidhuvud"/>
      <w:rPr>
        <w:sz w:val="6"/>
        <w:szCs w:val="6"/>
      </w:rPr>
    </w:pPr>
  </w:p>
  <w:p w14:paraId="583BA808" w14:textId="77777777"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4215" wp14:editId="7D3EE648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F592B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">
              <w10:wrap anchorx="margin"/>
            </v:line>
          </w:pict>
        </mc:Fallback>
      </mc:AlternateContent>
    </w:r>
  </w:p>
  <w:p w14:paraId="03AA3053" w14:textId="77777777"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9.35pt;height:576.85pt" o:bullet="t">
        <v:imagedata r:id="rId1" o:title="Stordammen logga"/>
      </v:shape>
    </w:pict>
  </w:numPicBullet>
  <w:abstractNum w:abstractNumId="0" w15:restartNumberingAfterBreak="0">
    <w:nsid w:val="F6A04436"/>
    <w:multiLevelType w:val="hybridMultilevel"/>
    <w:tmpl w:val="37DC2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3BBD"/>
    <w:multiLevelType w:val="hybridMultilevel"/>
    <w:tmpl w:val="272E661C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9FC3"/>
    <w:multiLevelType w:val="hybridMultilevel"/>
    <w:tmpl w:val="703D9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D074A3"/>
    <w:multiLevelType w:val="hybridMultilevel"/>
    <w:tmpl w:val="E9CCD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317F0F4"/>
    <w:multiLevelType w:val="hybridMultilevel"/>
    <w:tmpl w:val="EB3BB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0C4290"/>
    <w:multiLevelType w:val="hybridMultilevel"/>
    <w:tmpl w:val="B6AEC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2C3"/>
    <w:multiLevelType w:val="hybridMultilevel"/>
    <w:tmpl w:val="5F024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833"/>
    <w:multiLevelType w:val="hybridMultilevel"/>
    <w:tmpl w:val="38B4A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8BB"/>
    <w:multiLevelType w:val="hybridMultilevel"/>
    <w:tmpl w:val="31E81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B8674B1"/>
    <w:multiLevelType w:val="hybridMultilevel"/>
    <w:tmpl w:val="F3B05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6C61"/>
    <w:multiLevelType w:val="hybridMultilevel"/>
    <w:tmpl w:val="290A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7E1"/>
    <w:multiLevelType w:val="hybridMultilevel"/>
    <w:tmpl w:val="46489DA8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7A4B"/>
    <w:multiLevelType w:val="hybridMultilevel"/>
    <w:tmpl w:val="A5EC0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FE14"/>
    <w:multiLevelType w:val="hybridMultilevel"/>
    <w:tmpl w:val="C937F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EC146E"/>
    <w:multiLevelType w:val="hybridMultilevel"/>
    <w:tmpl w:val="0568C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8119">
    <w:abstractNumId w:val="10"/>
  </w:num>
  <w:num w:numId="2" w16cid:durableId="710150498">
    <w:abstractNumId w:val="4"/>
  </w:num>
  <w:num w:numId="3" w16cid:durableId="2008049721">
    <w:abstractNumId w:val="5"/>
  </w:num>
  <w:num w:numId="4" w16cid:durableId="1434740401">
    <w:abstractNumId w:val="0"/>
  </w:num>
  <w:num w:numId="5" w16cid:durableId="1504199331">
    <w:abstractNumId w:val="15"/>
  </w:num>
  <w:num w:numId="6" w16cid:durableId="2063600418">
    <w:abstractNumId w:val="2"/>
  </w:num>
  <w:num w:numId="7" w16cid:durableId="502431304">
    <w:abstractNumId w:val="1"/>
  </w:num>
  <w:num w:numId="8" w16cid:durableId="1809736767">
    <w:abstractNumId w:val="13"/>
  </w:num>
  <w:num w:numId="9" w16cid:durableId="959189632">
    <w:abstractNumId w:val="7"/>
  </w:num>
  <w:num w:numId="10" w16cid:durableId="2111663369">
    <w:abstractNumId w:val="8"/>
  </w:num>
  <w:num w:numId="11" w16cid:durableId="1566142878">
    <w:abstractNumId w:val="9"/>
  </w:num>
  <w:num w:numId="12" w16cid:durableId="581990643">
    <w:abstractNumId w:val="16"/>
  </w:num>
  <w:num w:numId="13" w16cid:durableId="1747605116">
    <w:abstractNumId w:val="11"/>
  </w:num>
  <w:num w:numId="14" w16cid:durableId="1403717869">
    <w:abstractNumId w:val="6"/>
  </w:num>
  <w:num w:numId="15" w16cid:durableId="1992559364">
    <w:abstractNumId w:val="14"/>
  </w:num>
  <w:num w:numId="16" w16cid:durableId="1526283792">
    <w:abstractNumId w:val="3"/>
  </w:num>
  <w:num w:numId="17" w16cid:durableId="101275806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04F50"/>
    <w:rsid w:val="000077D1"/>
    <w:rsid w:val="000234EF"/>
    <w:rsid w:val="00024EE1"/>
    <w:rsid w:val="00027B64"/>
    <w:rsid w:val="00031C83"/>
    <w:rsid w:val="00033E30"/>
    <w:rsid w:val="0003471E"/>
    <w:rsid w:val="000351E6"/>
    <w:rsid w:val="00040399"/>
    <w:rsid w:val="00046845"/>
    <w:rsid w:val="00062951"/>
    <w:rsid w:val="000836D8"/>
    <w:rsid w:val="000941E9"/>
    <w:rsid w:val="000A010F"/>
    <w:rsid w:val="000A10F3"/>
    <w:rsid w:val="000A1953"/>
    <w:rsid w:val="000A54B8"/>
    <w:rsid w:val="000B1F4A"/>
    <w:rsid w:val="000D06B7"/>
    <w:rsid w:val="000D5B19"/>
    <w:rsid w:val="000D608A"/>
    <w:rsid w:val="000E1C28"/>
    <w:rsid w:val="001039BC"/>
    <w:rsid w:val="00111D16"/>
    <w:rsid w:val="00117BDE"/>
    <w:rsid w:val="001369CC"/>
    <w:rsid w:val="00152561"/>
    <w:rsid w:val="001735ED"/>
    <w:rsid w:val="001809E1"/>
    <w:rsid w:val="00182FA9"/>
    <w:rsid w:val="00183D9B"/>
    <w:rsid w:val="00186053"/>
    <w:rsid w:val="0019497E"/>
    <w:rsid w:val="001A12AE"/>
    <w:rsid w:val="001A1AB4"/>
    <w:rsid w:val="001A2EF4"/>
    <w:rsid w:val="001A4B0F"/>
    <w:rsid w:val="001B3357"/>
    <w:rsid w:val="001B7E29"/>
    <w:rsid w:val="001C05EA"/>
    <w:rsid w:val="001C6558"/>
    <w:rsid w:val="001D4EE7"/>
    <w:rsid w:val="001E1973"/>
    <w:rsid w:val="001F6E7F"/>
    <w:rsid w:val="00206E1D"/>
    <w:rsid w:val="00211831"/>
    <w:rsid w:val="00227237"/>
    <w:rsid w:val="002348E5"/>
    <w:rsid w:val="0024768B"/>
    <w:rsid w:val="00250E51"/>
    <w:rsid w:val="00254215"/>
    <w:rsid w:val="00257BBC"/>
    <w:rsid w:val="00265894"/>
    <w:rsid w:val="00275C6A"/>
    <w:rsid w:val="00280C13"/>
    <w:rsid w:val="002922F3"/>
    <w:rsid w:val="002A3D30"/>
    <w:rsid w:val="002A4051"/>
    <w:rsid w:val="002B4BCA"/>
    <w:rsid w:val="002C36FF"/>
    <w:rsid w:val="002D7800"/>
    <w:rsid w:val="002E1D0E"/>
    <w:rsid w:val="002E275B"/>
    <w:rsid w:val="002F5F2D"/>
    <w:rsid w:val="003166D2"/>
    <w:rsid w:val="00334128"/>
    <w:rsid w:val="003464A6"/>
    <w:rsid w:val="003467CE"/>
    <w:rsid w:val="00346CE8"/>
    <w:rsid w:val="00364D87"/>
    <w:rsid w:val="00372B2B"/>
    <w:rsid w:val="00383E2A"/>
    <w:rsid w:val="003905F2"/>
    <w:rsid w:val="003949BF"/>
    <w:rsid w:val="003A2C00"/>
    <w:rsid w:val="003D4957"/>
    <w:rsid w:val="003F7DBD"/>
    <w:rsid w:val="00405B81"/>
    <w:rsid w:val="004208FF"/>
    <w:rsid w:val="004403B5"/>
    <w:rsid w:val="00446139"/>
    <w:rsid w:val="004473EF"/>
    <w:rsid w:val="004673DF"/>
    <w:rsid w:val="00473556"/>
    <w:rsid w:val="00483B20"/>
    <w:rsid w:val="00494606"/>
    <w:rsid w:val="00497687"/>
    <w:rsid w:val="004A2194"/>
    <w:rsid w:val="004A68E1"/>
    <w:rsid w:val="004B4720"/>
    <w:rsid w:val="004B7836"/>
    <w:rsid w:val="004C1828"/>
    <w:rsid w:val="00500457"/>
    <w:rsid w:val="00502F1C"/>
    <w:rsid w:val="0050717C"/>
    <w:rsid w:val="00515B08"/>
    <w:rsid w:val="0052267D"/>
    <w:rsid w:val="0052785E"/>
    <w:rsid w:val="0053132B"/>
    <w:rsid w:val="00551662"/>
    <w:rsid w:val="00552D0F"/>
    <w:rsid w:val="00556694"/>
    <w:rsid w:val="00560EB4"/>
    <w:rsid w:val="00562ACA"/>
    <w:rsid w:val="00570372"/>
    <w:rsid w:val="0057188F"/>
    <w:rsid w:val="00580A8A"/>
    <w:rsid w:val="00581037"/>
    <w:rsid w:val="00594D97"/>
    <w:rsid w:val="00594F40"/>
    <w:rsid w:val="005A32CF"/>
    <w:rsid w:val="005B4E85"/>
    <w:rsid w:val="005C11DF"/>
    <w:rsid w:val="005C4DC8"/>
    <w:rsid w:val="005D1A40"/>
    <w:rsid w:val="005D3674"/>
    <w:rsid w:val="005E0EC8"/>
    <w:rsid w:val="005E4DBD"/>
    <w:rsid w:val="005E6165"/>
    <w:rsid w:val="005F36F5"/>
    <w:rsid w:val="005F579E"/>
    <w:rsid w:val="006010D7"/>
    <w:rsid w:val="00623598"/>
    <w:rsid w:val="0062746F"/>
    <w:rsid w:val="0062770C"/>
    <w:rsid w:val="006316E2"/>
    <w:rsid w:val="0063581D"/>
    <w:rsid w:val="00643A21"/>
    <w:rsid w:val="0064502F"/>
    <w:rsid w:val="00663F97"/>
    <w:rsid w:val="006657F6"/>
    <w:rsid w:val="006909DF"/>
    <w:rsid w:val="006938E2"/>
    <w:rsid w:val="006B0E4D"/>
    <w:rsid w:val="006B1066"/>
    <w:rsid w:val="006B20E8"/>
    <w:rsid w:val="006B34A5"/>
    <w:rsid w:val="006B40C9"/>
    <w:rsid w:val="006C03EF"/>
    <w:rsid w:val="006C47C8"/>
    <w:rsid w:val="006D04BB"/>
    <w:rsid w:val="006D19E0"/>
    <w:rsid w:val="006E5794"/>
    <w:rsid w:val="006F755E"/>
    <w:rsid w:val="00714AEB"/>
    <w:rsid w:val="00721B09"/>
    <w:rsid w:val="00734179"/>
    <w:rsid w:val="007448AF"/>
    <w:rsid w:val="00752266"/>
    <w:rsid w:val="00763081"/>
    <w:rsid w:val="00774A45"/>
    <w:rsid w:val="00781D21"/>
    <w:rsid w:val="00791FEC"/>
    <w:rsid w:val="007B2536"/>
    <w:rsid w:val="007C5C3B"/>
    <w:rsid w:val="007D2C3A"/>
    <w:rsid w:val="007D5358"/>
    <w:rsid w:val="007D5869"/>
    <w:rsid w:val="007D6ED3"/>
    <w:rsid w:val="007D71C1"/>
    <w:rsid w:val="007E2407"/>
    <w:rsid w:val="007E2905"/>
    <w:rsid w:val="007F4E1B"/>
    <w:rsid w:val="007F7EB1"/>
    <w:rsid w:val="008047D7"/>
    <w:rsid w:val="0081324F"/>
    <w:rsid w:val="0082018E"/>
    <w:rsid w:val="00820B43"/>
    <w:rsid w:val="00825DCC"/>
    <w:rsid w:val="008267FB"/>
    <w:rsid w:val="00834250"/>
    <w:rsid w:val="00835E32"/>
    <w:rsid w:val="00841C57"/>
    <w:rsid w:val="00842815"/>
    <w:rsid w:val="00846194"/>
    <w:rsid w:val="008571D2"/>
    <w:rsid w:val="00857A90"/>
    <w:rsid w:val="0086435F"/>
    <w:rsid w:val="00864D0D"/>
    <w:rsid w:val="00865495"/>
    <w:rsid w:val="00870218"/>
    <w:rsid w:val="008749B8"/>
    <w:rsid w:val="00884BB2"/>
    <w:rsid w:val="008B1B8D"/>
    <w:rsid w:val="008C08EA"/>
    <w:rsid w:val="008D0F84"/>
    <w:rsid w:val="008E31CA"/>
    <w:rsid w:val="008E5B16"/>
    <w:rsid w:val="008E7108"/>
    <w:rsid w:val="00916E29"/>
    <w:rsid w:val="00917497"/>
    <w:rsid w:val="009301CF"/>
    <w:rsid w:val="0093340D"/>
    <w:rsid w:val="00944B01"/>
    <w:rsid w:val="00946E60"/>
    <w:rsid w:val="009527B2"/>
    <w:rsid w:val="00953C11"/>
    <w:rsid w:val="00954C55"/>
    <w:rsid w:val="00955D35"/>
    <w:rsid w:val="00962673"/>
    <w:rsid w:val="00963F26"/>
    <w:rsid w:val="009710B9"/>
    <w:rsid w:val="00984665"/>
    <w:rsid w:val="00990750"/>
    <w:rsid w:val="00992AD2"/>
    <w:rsid w:val="00997C18"/>
    <w:rsid w:val="009A7ECF"/>
    <w:rsid w:val="009D589D"/>
    <w:rsid w:val="009D5D0D"/>
    <w:rsid w:val="009E38FD"/>
    <w:rsid w:val="009F3203"/>
    <w:rsid w:val="00A127D4"/>
    <w:rsid w:val="00A14F47"/>
    <w:rsid w:val="00A25B86"/>
    <w:rsid w:val="00A36209"/>
    <w:rsid w:val="00A40A7B"/>
    <w:rsid w:val="00A4202E"/>
    <w:rsid w:val="00A4262F"/>
    <w:rsid w:val="00A50588"/>
    <w:rsid w:val="00A5077F"/>
    <w:rsid w:val="00A513A2"/>
    <w:rsid w:val="00A51B53"/>
    <w:rsid w:val="00A53AD9"/>
    <w:rsid w:val="00A67487"/>
    <w:rsid w:val="00A7153B"/>
    <w:rsid w:val="00A82331"/>
    <w:rsid w:val="00A873EE"/>
    <w:rsid w:val="00A91E99"/>
    <w:rsid w:val="00A950DE"/>
    <w:rsid w:val="00A96DE3"/>
    <w:rsid w:val="00AB6D11"/>
    <w:rsid w:val="00AF09B4"/>
    <w:rsid w:val="00B01EAF"/>
    <w:rsid w:val="00B0659E"/>
    <w:rsid w:val="00B14E46"/>
    <w:rsid w:val="00B16316"/>
    <w:rsid w:val="00B267F7"/>
    <w:rsid w:val="00B31AE9"/>
    <w:rsid w:val="00B3556D"/>
    <w:rsid w:val="00B372EA"/>
    <w:rsid w:val="00B37393"/>
    <w:rsid w:val="00B42B6F"/>
    <w:rsid w:val="00B56CA9"/>
    <w:rsid w:val="00B61E0B"/>
    <w:rsid w:val="00B66E76"/>
    <w:rsid w:val="00B674BE"/>
    <w:rsid w:val="00B702D3"/>
    <w:rsid w:val="00B73A2C"/>
    <w:rsid w:val="00B803C4"/>
    <w:rsid w:val="00B84256"/>
    <w:rsid w:val="00B95E93"/>
    <w:rsid w:val="00BB427E"/>
    <w:rsid w:val="00BB6D87"/>
    <w:rsid w:val="00BC035C"/>
    <w:rsid w:val="00BC3BE8"/>
    <w:rsid w:val="00BD075E"/>
    <w:rsid w:val="00BD1BE1"/>
    <w:rsid w:val="00BE492F"/>
    <w:rsid w:val="00BE5D3C"/>
    <w:rsid w:val="00BF5978"/>
    <w:rsid w:val="00C05F77"/>
    <w:rsid w:val="00C06B73"/>
    <w:rsid w:val="00C103DD"/>
    <w:rsid w:val="00C122E2"/>
    <w:rsid w:val="00C2449A"/>
    <w:rsid w:val="00C337CB"/>
    <w:rsid w:val="00C3729B"/>
    <w:rsid w:val="00C3775A"/>
    <w:rsid w:val="00C6215D"/>
    <w:rsid w:val="00C80767"/>
    <w:rsid w:val="00CA3281"/>
    <w:rsid w:val="00CA60C6"/>
    <w:rsid w:val="00CB686E"/>
    <w:rsid w:val="00CC619C"/>
    <w:rsid w:val="00CC6A02"/>
    <w:rsid w:val="00CD3E8C"/>
    <w:rsid w:val="00CD79F7"/>
    <w:rsid w:val="00CE73E2"/>
    <w:rsid w:val="00CF4865"/>
    <w:rsid w:val="00CF72D9"/>
    <w:rsid w:val="00D019FF"/>
    <w:rsid w:val="00D064F5"/>
    <w:rsid w:val="00D11EBE"/>
    <w:rsid w:val="00D170E3"/>
    <w:rsid w:val="00D176C3"/>
    <w:rsid w:val="00D17FB7"/>
    <w:rsid w:val="00D273ED"/>
    <w:rsid w:val="00D41D43"/>
    <w:rsid w:val="00D43424"/>
    <w:rsid w:val="00D535FC"/>
    <w:rsid w:val="00D65118"/>
    <w:rsid w:val="00D728CF"/>
    <w:rsid w:val="00D74030"/>
    <w:rsid w:val="00D81125"/>
    <w:rsid w:val="00D84FCE"/>
    <w:rsid w:val="00D864BE"/>
    <w:rsid w:val="00DA4FD0"/>
    <w:rsid w:val="00DB3DAB"/>
    <w:rsid w:val="00DC246A"/>
    <w:rsid w:val="00DD08D5"/>
    <w:rsid w:val="00DD12B1"/>
    <w:rsid w:val="00DE2837"/>
    <w:rsid w:val="00DF72A6"/>
    <w:rsid w:val="00E01398"/>
    <w:rsid w:val="00E04EFD"/>
    <w:rsid w:val="00E126FB"/>
    <w:rsid w:val="00E12C05"/>
    <w:rsid w:val="00E13367"/>
    <w:rsid w:val="00E17801"/>
    <w:rsid w:val="00E32289"/>
    <w:rsid w:val="00E65C03"/>
    <w:rsid w:val="00E709E2"/>
    <w:rsid w:val="00E84055"/>
    <w:rsid w:val="00E86441"/>
    <w:rsid w:val="00E92F74"/>
    <w:rsid w:val="00E933E7"/>
    <w:rsid w:val="00EA4E9B"/>
    <w:rsid w:val="00EB62AF"/>
    <w:rsid w:val="00EC44B2"/>
    <w:rsid w:val="00EC6247"/>
    <w:rsid w:val="00ED5268"/>
    <w:rsid w:val="00EE0A02"/>
    <w:rsid w:val="00EE2B5C"/>
    <w:rsid w:val="00EF0407"/>
    <w:rsid w:val="00EF3A3E"/>
    <w:rsid w:val="00F03E37"/>
    <w:rsid w:val="00F104F7"/>
    <w:rsid w:val="00F11093"/>
    <w:rsid w:val="00F15A0D"/>
    <w:rsid w:val="00F270B5"/>
    <w:rsid w:val="00F34C09"/>
    <w:rsid w:val="00F6025C"/>
    <w:rsid w:val="00F62300"/>
    <w:rsid w:val="00F6768C"/>
    <w:rsid w:val="00F80DE0"/>
    <w:rsid w:val="00F84213"/>
    <w:rsid w:val="00F93F2A"/>
    <w:rsid w:val="00FA2056"/>
    <w:rsid w:val="00FB2446"/>
    <w:rsid w:val="00FE58A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F15D6"/>
  <w15:docId w15:val="{03777B21-FE78-4B4A-A825-DED4AB2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820B43"/>
    <w:pPr>
      <w:keepNext/>
      <w:spacing w:before="240" w:after="6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rsid w:val="00560EB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05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llanmrklista1">
    <w:name w:val="Medium List 1"/>
    <w:basedOn w:val="Normaltabell"/>
    <w:uiPriority w:val="65"/>
    <w:rsid w:val="00F270B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rutnt1">
    <w:name w:val="Table Grid 1"/>
    <w:basedOn w:val="Normaltabell"/>
    <w:rsid w:val="00580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EE0A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C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ordammen.uppsala.se" TargetMode="External"/><Relationship Id="rId20" Type="http://schemas.openxmlformats.org/officeDocument/2006/relationships/hyperlink" Target="http://www.stordammen.uppsala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0.jp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619B-C717-4C3E-8AB2-25AE9CC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40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36</cp:revision>
  <cp:lastPrinted>2023-05-02T07:40:00Z</cp:lastPrinted>
  <dcterms:created xsi:type="dcterms:W3CDTF">2022-12-08T09:17:00Z</dcterms:created>
  <dcterms:modified xsi:type="dcterms:W3CDTF">2023-05-02T07:41:00Z</dcterms:modified>
</cp:coreProperties>
</file>